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0D3" w:rsidRDefault="00950C2B" w:rsidP="00327CA2">
      <w:pPr>
        <w:ind w:firstLine="720"/>
        <w:jc w:val="center"/>
      </w:pPr>
      <w:r>
        <w:t xml:space="preserve">  </w:t>
      </w:r>
      <w:r w:rsidR="0009128D">
        <w:rPr>
          <w:noProof/>
          <w:sz w:val="28"/>
        </w:rPr>
        <w:drawing>
          <wp:inline distT="0" distB="0" distL="0" distR="0">
            <wp:extent cx="6858000" cy="962025"/>
            <wp:effectExtent l="19050" t="0" r="0" b="0"/>
            <wp:docPr id="2" name="Picture 1" descr="ROELtHd_TopJQ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ELtHd_TopJQonl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387" w:rsidRPr="00650B9C" w:rsidRDefault="006F4387" w:rsidP="006F4387">
      <w:pPr>
        <w:pStyle w:val="Heading2"/>
        <w:rPr>
          <w:b/>
          <w:bCs/>
          <w:sz w:val="26"/>
          <w:szCs w:val="26"/>
        </w:rPr>
      </w:pPr>
      <w:r w:rsidRPr="00650B9C">
        <w:rPr>
          <w:b/>
          <w:sz w:val="26"/>
          <w:szCs w:val="26"/>
        </w:rPr>
        <w:t>CHAMPAIGN/FORD R</w:t>
      </w:r>
      <w:r w:rsidR="002246D1">
        <w:rPr>
          <w:b/>
          <w:sz w:val="26"/>
          <w:szCs w:val="26"/>
        </w:rPr>
        <w:t xml:space="preserve">OE #9 REPORT OF OFFICIAL ACTS </w:t>
      </w:r>
      <w:r w:rsidRPr="00650B9C">
        <w:rPr>
          <w:b/>
          <w:sz w:val="26"/>
          <w:szCs w:val="26"/>
        </w:rPr>
        <w:t xml:space="preserve">FY </w:t>
      </w:r>
      <w:r w:rsidR="00A95E97" w:rsidRPr="00650B9C">
        <w:rPr>
          <w:b/>
          <w:sz w:val="26"/>
          <w:szCs w:val="26"/>
        </w:rPr>
        <w:t>1</w:t>
      </w:r>
      <w:r w:rsidR="00920110">
        <w:rPr>
          <w:b/>
          <w:sz w:val="26"/>
          <w:szCs w:val="26"/>
        </w:rPr>
        <w:t>6</w:t>
      </w:r>
    </w:p>
    <w:p w:rsidR="006F4387" w:rsidRPr="00D97C34" w:rsidRDefault="006F4387">
      <w:pPr>
        <w:jc w:val="center"/>
        <w:rPr>
          <w:b/>
          <w:bCs/>
          <w:sz w:val="8"/>
          <w:szCs w:val="8"/>
        </w:rPr>
      </w:pPr>
    </w:p>
    <w:tbl>
      <w:tblPr>
        <w:tblW w:w="11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8"/>
        <w:gridCol w:w="1374"/>
        <w:gridCol w:w="1366"/>
        <w:gridCol w:w="1366"/>
        <w:gridCol w:w="1366"/>
        <w:gridCol w:w="1466"/>
      </w:tblGrid>
      <w:tr w:rsidR="00E71011" w:rsidRPr="00650B9C" w:rsidTr="00A55967">
        <w:trPr>
          <w:trHeight w:val="144"/>
        </w:trPr>
        <w:tc>
          <w:tcPr>
            <w:tcW w:w="4782" w:type="dxa"/>
            <w:vAlign w:val="center"/>
          </w:tcPr>
          <w:p w:rsidR="00E71011" w:rsidRPr="00650B9C" w:rsidRDefault="00E71011">
            <w:pPr>
              <w:rPr>
                <w:b/>
                <w:bCs/>
                <w:sz w:val="20"/>
                <w:szCs w:val="20"/>
              </w:rPr>
            </w:pPr>
            <w:r w:rsidRPr="00650B9C">
              <w:rPr>
                <w:b/>
                <w:bCs/>
                <w:sz w:val="20"/>
                <w:szCs w:val="20"/>
              </w:rPr>
              <w:t>General Operations</w:t>
            </w:r>
          </w:p>
        </w:tc>
        <w:tc>
          <w:tcPr>
            <w:tcW w:w="1376" w:type="dxa"/>
            <w:shd w:val="clear" w:color="auto" w:fill="E0E0E0"/>
            <w:vAlign w:val="center"/>
          </w:tcPr>
          <w:p w:rsidR="00E71011" w:rsidRPr="00650B9C" w:rsidRDefault="00E71011">
            <w:pPr>
              <w:jc w:val="center"/>
              <w:rPr>
                <w:b/>
                <w:bCs/>
                <w:sz w:val="20"/>
                <w:szCs w:val="20"/>
              </w:rPr>
            </w:pPr>
            <w:r w:rsidRPr="00650B9C">
              <w:rPr>
                <w:b/>
                <w:bCs/>
                <w:sz w:val="20"/>
                <w:szCs w:val="20"/>
              </w:rPr>
              <w:t>July–Sept</w:t>
            </w:r>
          </w:p>
        </w:tc>
        <w:tc>
          <w:tcPr>
            <w:tcW w:w="1366" w:type="dxa"/>
            <w:shd w:val="clear" w:color="auto" w:fill="E0E0E0"/>
            <w:vAlign w:val="center"/>
          </w:tcPr>
          <w:p w:rsidR="00E71011" w:rsidRPr="00650B9C" w:rsidRDefault="00E71011">
            <w:pPr>
              <w:jc w:val="center"/>
              <w:rPr>
                <w:b/>
                <w:bCs/>
                <w:sz w:val="20"/>
                <w:szCs w:val="20"/>
              </w:rPr>
            </w:pPr>
            <w:r w:rsidRPr="00650B9C">
              <w:rPr>
                <w:b/>
                <w:bCs/>
                <w:sz w:val="20"/>
                <w:szCs w:val="20"/>
              </w:rPr>
              <w:t>Oct.-Dec.</w:t>
            </w:r>
          </w:p>
        </w:tc>
        <w:tc>
          <w:tcPr>
            <w:tcW w:w="1354" w:type="dxa"/>
            <w:shd w:val="clear" w:color="auto" w:fill="E0E0E0"/>
            <w:vAlign w:val="center"/>
          </w:tcPr>
          <w:p w:rsidR="00E71011" w:rsidRPr="00650B9C" w:rsidRDefault="00E71011" w:rsidP="00E42887">
            <w:pPr>
              <w:jc w:val="center"/>
              <w:rPr>
                <w:b/>
                <w:bCs/>
                <w:sz w:val="20"/>
                <w:szCs w:val="20"/>
              </w:rPr>
            </w:pPr>
            <w:r w:rsidRPr="00650B9C">
              <w:rPr>
                <w:b/>
                <w:bCs/>
                <w:sz w:val="20"/>
                <w:szCs w:val="20"/>
              </w:rPr>
              <w:t>Jan.–March</w:t>
            </w:r>
          </w:p>
        </w:tc>
        <w:tc>
          <w:tcPr>
            <w:tcW w:w="1190" w:type="dxa"/>
            <w:shd w:val="clear" w:color="auto" w:fill="E0E0E0"/>
            <w:vAlign w:val="center"/>
          </w:tcPr>
          <w:p w:rsidR="00E71011" w:rsidRPr="00650B9C" w:rsidRDefault="00E71011">
            <w:pPr>
              <w:jc w:val="center"/>
              <w:rPr>
                <w:b/>
                <w:bCs/>
                <w:sz w:val="20"/>
                <w:szCs w:val="20"/>
              </w:rPr>
            </w:pPr>
            <w:r w:rsidRPr="00650B9C">
              <w:rPr>
                <w:b/>
                <w:bCs/>
                <w:sz w:val="20"/>
                <w:szCs w:val="20"/>
              </w:rPr>
              <w:t>April-June</w:t>
            </w:r>
          </w:p>
        </w:tc>
        <w:tc>
          <w:tcPr>
            <w:tcW w:w="1128" w:type="dxa"/>
            <w:shd w:val="clear" w:color="auto" w:fill="E0E0E0"/>
          </w:tcPr>
          <w:p w:rsidR="00E71011" w:rsidRPr="00650B9C" w:rsidRDefault="00E710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S</w:t>
            </w:r>
          </w:p>
        </w:tc>
      </w:tr>
      <w:tr w:rsidR="00E71011" w:rsidRPr="00650B9C" w:rsidTr="00A55967">
        <w:trPr>
          <w:trHeight w:val="144"/>
        </w:trPr>
        <w:tc>
          <w:tcPr>
            <w:tcW w:w="4782" w:type="dxa"/>
          </w:tcPr>
          <w:p w:rsidR="00E71011" w:rsidRPr="00650B9C" w:rsidRDefault="00E71011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Human Resources - Full Time Employees</w:t>
            </w:r>
          </w:p>
        </w:tc>
        <w:tc>
          <w:tcPr>
            <w:tcW w:w="1376" w:type="dxa"/>
          </w:tcPr>
          <w:p w:rsidR="00E71011" w:rsidRPr="005E6E62" w:rsidRDefault="005E6E62" w:rsidP="005E6E62">
            <w:pPr>
              <w:jc w:val="center"/>
              <w:rPr>
                <w:bCs/>
                <w:sz w:val="20"/>
                <w:szCs w:val="20"/>
              </w:rPr>
            </w:pPr>
            <w:r w:rsidRPr="005E6E62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366" w:type="dxa"/>
          </w:tcPr>
          <w:p w:rsidR="00E71011" w:rsidRPr="00650B9C" w:rsidRDefault="002004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354" w:type="dxa"/>
          </w:tcPr>
          <w:p w:rsidR="00CB45A1" w:rsidRPr="00650B9C" w:rsidRDefault="00E42887" w:rsidP="00E428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190" w:type="dxa"/>
          </w:tcPr>
          <w:p w:rsidR="00E71011" w:rsidRPr="00650B9C" w:rsidRDefault="006A33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128" w:type="dxa"/>
            <w:shd w:val="clear" w:color="auto" w:fill="E0E0E0"/>
          </w:tcPr>
          <w:p w:rsidR="00E71011" w:rsidRPr="00650B9C" w:rsidRDefault="006A33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</w:tr>
      <w:tr w:rsidR="00E71011" w:rsidRPr="00650B9C" w:rsidTr="00A55967">
        <w:trPr>
          <w:trHeight w:val="144"/>
        </w:trPr>
        <w:tc>
          <w:tcPr>
            <w:tcW w:w="4782" w:type="dxa"/>
          </w:tcPr>
          <w:p w:rsidR="00E71011" w:rsidRPr="00650B9C" w:rsidRDefault="00E71011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                              - Part Time Employees</w:t>
            </w:r>
          </w:p>
        </w:tc>
        <w:tc>
          <w:tcPr>
            <w:tcW w:w="1376" w:type="dxa"/>
          </w:tcPr>
          <w:p w:rsidR="00E71011" w:rsidRPr="005E6E62" w:rsidRDefault="005E6E62" w:rsidP="005E6E62">
            <w:pPr>
              <w:jc w:val="center"/>
              <w:rPr>
                <w:bCs/>
                <w:sz w:val="20"/>
                <w:szCs w:val="20"/>
              </w:rPr>
            </w:pPr>
            <w:r w:rsidRPr="005E6E62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366" w:type="dxa"/>
          </w:tcPr>
          <w:p w:rsidR="00E71011" w:rsidRPr="00650B9C" w:rsidRDefault="002004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354" w:type="dxa"/>
          </w:tcPr>
          <w:p w:rsidR="00E71011" w:rsidRPr="00650B9C" w:rsidRDefault="00E42887" w:rsidP="00E428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190" w:type="dxa"/>
          </w:tcPr>
          <w:p w:rsidR="00E71011" w:rsidRPr="00650B9C" w:rsidRDefault="006A33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28" w:type="dxa"/>
            <w:shd w:val="clear" w:color="auto" w:fill="E0E0E0"/>
          </w:tcPr>
          <w:p w:rsidR="00E71011" w:rsidRPr="00650B9C" w:rsidRDefault="006A33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5E6E62" w:rsidRPr="00650B9C" w:rsidTr="00D23E65">
        <w:trPr>
          <w:trHeight w:val="144"/>
        </w:trPr>
        <w:tc>
          <w:tcPr>
            <w:tcW w:w="4782" w:type="dxa"/>
          </w:tcPr>
          <w:p w:rsidR="005E6E62" w:rsidRPr="00650B9C" w:rsidRDefault="005E6E62" w:rsidP="005E6E62">
            <w:pPr>
              <w:pStyle w:val="Heading1"/>
              <w:rPr>
                <w:b w:val="0"/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</w:t>
            </w:r>
            <w:r w:rsidRPr="00650B9C">
              <w:rPr>
                <w:b w:val="0"/>
                <w:sz w:val="20"/>
                <w:szCs w:val="20"/>
              </w:rPr>
              <w:t>Funds Received - Federal</w:t>
            </w:r>
          </w:p>
        </w:tc>
        <w:tc>
          <w:tcPr>
            <w:tcW w:w="1376" w:type="dxa"/>
          </w:tcPr>
          <w:p w:rsidR="005E6E62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 w:rsidRPr="005E6E62">
              <w:rPr>
                <w:sz w:val="20"/>
                <w:szCs w:val="20"/>
              </w:rPr>
              <w:t>$438,258.22</w:t>
            </w:r>
          </w:p>
        </w:tc>
        <w:tc>
          <w:tcPr>
            <w:tcW w:w="1366" w:type="dxa"/>
            <w:shd w:val="clear" w:color="auto" w:fill="auto"/>
          </w:tcPr>
          <w:p w:rsidR="005E6E62" w:rsidRPr="00650B9C" w:rsidRDefault="002004AB" w:rsidP="005E6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32,151.45</w:t>
            </w:r>
          </w:p>
        </w:tc>
        <w:tc>
          <w:tcPr>
            <w:tcW w:w="1354" w:type="dxa"/>
          </w:tcPr>
          <w:p w:rsidR="005E6E62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63,227.12</w:t>
            </w:r>
          </w:p>
        </w:tc>
        <w:tc>
          <w:tcPr>
            <w:tcW w:w="1190" w:type="dxa"/>
          </w:tcPr>
          <w:p w:rsidR="005E6E62" w:rsidRPr="00650B9C" w:rsidRDefault="00E55320" w:rsidP="005E6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0,266.81</w:t>
            </w:r>
          </w:p>
        </w:tc>
        <w:tc>
          <w:tcPr>
            <w:tcW w:w="1128" w:type="dxa"/>
            <w:shd w:val="clear" w:color="auto" w:fill="E0E0E0"/>
          </w:tcPr>
          <w:p w:rsidR="005E6E62" w:rsidRPr="00650B9C" w:rsidRDefault="00E55320" w:rsidP="005E6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463,903.60</w:t>
            </w:r>
          </w:p>
        </w:tc>
      </w:tr>
      <w:tr w:rsidR="005E6E62" w:rsidRPr="00650B9C" w:rsidTr="00D23E65">
        <w:trPr>
          <w:trHeight w:val="144"/>
        </w:trPr>
        <w:tc>
          <w:tcPr>
            <w:tcW w:w="4782" w:type="dxa"/>
          </w:tcPr>
          <w:p w:rsidR="005E6E62" w:rsidRPr="00650B9C" w:rsidRDefault="005E6E62" w:rsidP="005E6E62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                           - State</w:t>
            </w:r>
          </w:p>
        </w:tc>
        <w:tc>
          <w:tcPr>
            <w:tcW w:w="1376" w:type="dxa"/>
          </w:tcPr>
          <w:p w:rsidR="005E6E62" w:rsidRPr="005E6E62" w:rsidRDefault="005E6E62" w:rsidP="005E6E62">
            <w:pPr>
              <w:tabs>
                <w:tab w:val="center" w:pos="580"/>
                <w:tab w:val="right" w:pos="1160"/>
              </w:tabs>
              <w:jc w:val="center"/>
              <w:rPr>
                <w:sz w:val="20"/>
                <w:szCs w:val="20"/>
              </w:rPr>
            </w:pPr>
            <w:r w:rsidRPr="005E6E62">
              <w:rPr>
                <w:sz w:val="20"/>
                <w:szCs w:val="20"/>
              </w:rPr>
              <w:t>$358,503.58</w:t>
            </w:r>
          </w:p>
        </w:tc>
        <w:tc>
          <w:tcPr>
            <w:tcW w:w="1366" w:type="dxa"/>
            <w:shd w:val="clear" w:color="auto" w:fill="auto"/>
          </w:tcPr>
          <w:p w:rsidR="005E6E62" w:rsidRPr="00650B9C" w:rsidRDefault="002004AB" w:rsidP="005E6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6,051.54</w:t>
            </w:r>
          </w:p>
        </w:tc>
        <w:tc>
          <w:tcPr>
            <w:tcW w:w="1354" w:type="dxa"/>
          </w:tcPr>
          <w:p w:rsidR="005E6E62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33,382.83</w:t>
            </w:r>
          </w:p>
        </w:tc>
        <w:tc>
          <w:tcPr>
            <w:tcW w:w="1190" w:type="dxa"/>
          </w:tcPr>
          <w:p w:rsidR="005E6E62" w:rsidRPr="00650B9C" w:rsidRDefault="00E55320" w:rsidP="005E6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77,601.72</w:t>
            </w:r>
          </w:p>
        </w:tc>
        <w:tc>
          <w:tcPr>
            <w:tcW w:w="1128" w:type="dxa"/>
            <w:shd w:val="clear" w:color="auto" w:fill="E0E0E0"/>
          </w:tcPr>
          <w:p w:rsidR="005E6E62" w:rsidRPr="00650B9C" w:rsidRDefault="00E55320" w:rsidP="005E6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975,539.67</w:t>
            </w:r>
          </w:p>
        </w:tc>
      </w:tr>
      <w:tr w:rsidR="005E6E62" w:rsidRPr="00650B9C" w:rsidTr="00D23E65">
        <w:trPr>
          <w:trHeight w:val="144"/>
        </w:trPr>
        <w:tc>
          <w:tcPr>
            <w:tcW w:w="4782" w:type="dxa"/>
          </w:tcPr>
          <w:p w:rsidR="005E6E62" w:rsidRPr="00650B9C" w:rsidRDefault="005E6E62" w:rsidP="005E6E62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                           - Local</w:t>
            </w:r>
          </w:p>
        </w:tc>
        <w:tc>
          <w:tcPr>
            <w:tcW w:w="1376" w:type="dxa"/>
          </w:tcPr>
          <w:p w:rsidR="005E6E62" w:rsidRPr="005E6E62" w:rsidRDefault="005E6E62" w:rsidP="005E6E62">
            <w:pPr>
              <w:tabs>
                <w:tab w:val="right" w:pos="1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,487,490.29</w:t>
            </w:r>
          </w:p>
        </w:tc>
        <w:tc>
          <w:tcPr>
            <w:tcW w:w="1366" w:type="dxa"/>
            <w:shd w:val="clear" w:color="auto" w:fill="auto"/>
          </w:tcPr>
          <w:p w:rsidR="005E6E62" w:rsidRPr="00650B9C" w:rsidRDefault="002004AB" w:rsidP="005E6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,852,430.83</w:t>
            </w:r>
          </w:p>
        </w:tc>
        <w:tc>
          <w:tcPr>
            <w:tcW w:w="1354" w:type="dxa"/>
          </w:tcPr>
          <w:p w:rsidR="005E6E62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,421,641.83</w:t>
            </w:r>
          </w:p>
        </w:tc>
        <w:tc>
          <w:tcPr>
            <w:tcW w:w="1190" w:type="dxa"/>
          </w:tcPr>
          <w:p w:rsidR="005E6E62" w:rsidRPr="00650B9C" w:rsidRDefault="00E55320" w:rsidP="005E6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,049,596.05</w:t>
            </w:r>
          </w:p>
        </w:tc>
        <w:tc>
          <w:tcPr>
            <w:tcW w:w="1128" w:type="dxa"/>
            <w:shd w:val="clear" w:color="auto" w:fill="E0E0E0"/>
          </w:tcPr>
          <w:p w:rsidR="005E6E62" w:rsidRPr="00650B9C" w:rsidRDefault="00E55320" w:rsidP="005E6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,811,159.00</w:t>
            </w:r>
          </w:p>
        </w:tc>
      </w:tr>
      <w:tr w:rsidR="00097393" w:rsidRPr="00650B9C" w:rsidTr="00445822">
        <w:trPr>
          <w:trHeight w:val="144"/>
        </w:trPr>
        <w:tc>
          <w:tcPr>
            <w:tcW w:w="4782" w:type="dxa"/>
            <w:shd w:val="clear" w:color="auto" w:fill="auto"/>
          </w:tcPr>
          <w:p w:rsidR="00097393" w:rsidRPr="00445822" w:rsidRDefault="00097393" w:rsidP="006F4387">
            <w:pPr>
              <w:pStyle w:val="Heading1"/>
              <w:rPr>
                <w:b w:val="0"/>
                <w:sz w:val="20"/>
                <w:szCs w:val="20"/>
              </w:rPr>
            </w:pPr>
            <w:r w:rsidRPr="00445822">
              <w:rPr>
                <w:b w:val="0"/>
                <w:sz w:val="20"/>
                <w:szCs w:val="20"/>
              </w:rPr>
              <w:t xml:space="preserve">     Annual School Audits Reviewed</w:t>
            </w:r>
          </w:p>
        </w:tc>
        <w:tc>
          <w:tcPr>
            <w:tcW w:w="1376" w:type="dxa"/>
          </w:tcPr>
          <w:p w:rsidR="00097393" w:rsidRPr="005E6E62" w:rsidRDefault="00C14EB1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097393" w:rsidRPr="00650B9C" w:rsidRDefault="00D42E29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54" w:type="dxa"/>
          </w:tcPr>
          <w:p w:rsidR="00097393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097393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E0E0E0"/>
            <w:vAlign w:val="bottom"/>
          </w:tcPr>
          <w:p w:rsidR="00097393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97393" w:rsidRPr="00650B9C" w:rsidTr="00445822">
        <w:trPr>
          <w:trHeight w:val="144"/>
        </w:trPr>
        <w:tc>
          <w:tcPr>
            <w:tcW w:w="4782" w:type="dxa"/>
            <w:shd w:val="clear" w:color="auto" w:fill="auto"/>
          </w:tcPr>
          <w:p w:rsidR="00097393" w:rsidRPr="00445822" w:rsidRDefault="00097393" w:rsidP="006F4387">
            <w:pPr>
              <w:pStyle w:val="Heading1"/>
              <w:rPr>
                <w:b w:val="0"/>
                <w:sz w:val="20"/>
                <w:szCs w:val="20"/>
              </w:rPr>
            </w:pPr>
            <w:r w:rsidRPr="00445822">
              <w:rPr>
                <w:b w:val="0"/>
                <w:sz w:val="20"/>
                <w:szCs w:val="20"/>
              </w:rPr>
              <w:t xml:space="preserve">     Treasurers’ Bonds Approved</w:t>
            </w:r>
          </w:p>
        </w:tc>
        <w:tc>
          <w:tcPr>
            <w:tcW w:w="1376" w:type="dxa"/>
          </w:tcPr>
          <w:p w:rsidR="00097393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66" w:type="dxa"/>
          </w:tcPr>
          <w:p w:rsidR="00097393" w:rsidRPr="00650B9C" w:rsidRDefault="00D42E29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</w:tcPr>
          <w:p w:rsidR="00097393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097393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E0E0E0"/>
            <w:vAlign w:val="bottom"/>
          </w:tcPr>
          <w:p w:rsidR="00097393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F3904" w:rsidRPr="00650B9C" w:rsidTr="00CF3904">
        <w:trPr>
          <w:trHeight w:val="144"/>
        </w:trPr>
        <w:tc>
          <w:tcPr>
            <w:tcW w:w="4782" w:type="dxa"/>
          </w:tcPr>
          <w:p w:rsidR="00CF3904" w:rsidRPr="00C106F7" w:rsidRDefault="00CF3904" w:rsidP="00CF3904">
            <w:pPr>
              <w:pStyle w:val="Heading1"/>
              <w:rPr>
                <w:b w:val="0"/>
                <w:sz w:val="20"/>
                <w:szCs w:val="20"/>
              </w:rPr>
            </w:pPr>
            <w:r w:rsidRPr="00C106F7">
              <w:rPr>
                <w:sz w:val="20"/>
                <w:szCs w:val="20"/>
              </w:rPr>
              <w:t xml:space="preserve">     </w:t>
            </w:r>
            <w:r w:rsidRPr="00C106F7">
              <w:rPr>
                <w:b w:val="0"/>
                <w:sz w:val="20"/>
                <w:szCs w:val="20"/>
              </w:rPr>
              <w:t>Public School Districts Evaluated for Compliance</w:t>
            </w:r>
          </w:p>
          <w:p w:rsidR="00CF3904" w:rsidRPr="00920110" w:rsidRDefault="00DC7AC0" w:rsidP="003878D0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376" w:type="dxa"/>
          </w:tcPr>
          <w:p w:rsidR="00CF3904" w:rsidRPr="005E6E62" w:rsidRDefault="0031486F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CF3904" w:rsidRPr="00650B9C" w:rsidRDefault="00D42E29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F3904" w:rsidRPr="00650B9C" w:rsidTr="005B3C5F">
        <w:trPr>
          <w:trHeight w:val="144"/>
        </w:trPr>
        <w:tc>
          <w:tcPr>
            <w:tcW w:w="4782" w:type="dxa"/>
          </w:tcPr>
          <w:p w:rsidR="00CF3904" w:rsidRPr="00650B9C" w:rsidRDefault="00CF3904" w:rsidP="00CF3904">
            <w:pPr>
              <w:pStyle w:val="Heading1"/>
              <w:rPr>
                <w:b w:val="0"/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</w:t>
            </w:r>
            <w:r w:rsidRPr="00650B9C">
              <w:rPr>
                <w:b w:val="0"/>
                <w:sz w:val="20"/>
                <w:szCs w:val="20"/>
              </w:rPr>
              <w:t>Non-Public Recognition Visits</w:t>
            </w:r>
          </w:p>
        </w:tc>
        <w:tc>
          <w:tcPr>
            <w:tcW w:w="1376" w:type="dxa"/>
          </w:tcPr>
          <w:p w:rsidR="00CF3904" w:rsidRPr="005E6E62" w:rsidRDefault="00C14EB1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CF3904" w:rsidRPr="00650B9C" w:rsidRDefault="00D42E29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:rsidR="00CF3904" w:rsidRPr="00650B9C" w:rsidRDefault="00E42887" w:rsidP="00E42887">
            <w:pPr>
              <w:tabs>
                <w:tab w:val="left" w:pos="187"/>
                <w:tab w:val="center" w:pos="5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CF3904" w:rsidRPr="00650B9C" w:rsidRDefault="00E5532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E5532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F3904" w:rsidRPr="00650B9C" w:rsidTr="003320D0">
        <w:trPr>
          <w:trHeight w:val="144"/>
        </w:trPr>
        <w:tc>
          <w:tcPr>
            <w:tcW w:w="4782" w:type="dxa"/>
          </w:tcPr>
          <w:p w:rsidR="00CF3904" w:rsidRPr="00650B9C" w:rsidRDefault="002004AB" w:rsidP="00CF3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egional Board of School Trustees </w:t>
            </w:r>
            <w:r w:rsidR="00CF3904" w:rsidRPr="00650B9C">
              <w:rPr>
                <w:sz w:val="20"/>
                <w:szCs w:val="20"/>
              </w:rPr>
              <w:t>Hearings</w:t>
            </w:r>
          </w:p>
        </w:tc>
        <w:tc>
          <w:tcPr>
            <w:tcW w:w="1376" w:type="dxa"/>
          </w:tcPr>
          <w:p w:rsidR="00CF3904" w:rsidRPr="005E6E62" w:rsidRDefault="00C14EB1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2</w:t>
            </w:r>
          </w:p>
        </w:tc>
        <w:tc>
          <w:tcPr>
            <w:tcW w:w="1354" w:type="dxa"/>
            <w:shd w:val="clear" w:color="auto" w:fill="auto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2</w:t>
            </w:r>
          </w:p>
        </w:tc>
      </w:tr>
      <w:tr w:rsidR="00CF3904" w:rsidRPr="00650B9C" w:rsidTr="003320D0">
        <w:trPr>
          <w:trHeight w:val="144"/>
        </w:trPr>
        <w:tc>
          <w:tcPr>
            <w:tcW w:w="4782" w:type="dxa"/>
          </w:tcPr>
          <w:p w:rsidR="00CF3904" w:rsidRPr="00650B9C" w:rsidRDefault="00CF3904" w:rsidP="00CF3904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Regional Board of School Trustees </w:t>
            </w:r>
            <w:proofErr w:type="spellStart"/>
            <w:r w:rsidRPr="00650B9C">
              <w:rPr>
                <w:sz w:val="20"/>
                <w:szCs w:val="20"/>
              </w:rPr>
              <w:t>Mtgs</w:t>
            </w:r>
            <w:proofErr w:type="spellEnd"/>
            <w:r w:rsidRPr="00650B9C">
              <w:rPr>
                <w:sz w:val="20"/>
                <w:szCs w:val="20"/>
              </w:rPr>
              <w:t>/</w:t>
            </w:r>
            <w:proofErr w:type="spellStart"/>
            <w:r w:rsidRPr="00650B9C">
              <w:rPr>
                <w:sz w:val="20"/>
                <w:szCs w:val="20"/>
              </w:rPr>
              <w:t>Partic</w:t>
            </w:r>
            <w:proofErr w:type="spellEnd"/>
            <w:r w:rsidRPr="00650B9C">
              <w:rPr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:rsidR="00CF3904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F3904" w:rsidRPr="00650B9C" w:rsidTr="003320D0">
        <w:trPr>
          <w:trHeight w:val="144"/>
        </w:trPr>
        <w:tc>
          <w:tcPr>
            <w:tcW w:w="4782" w:type="dxa"/>
          </w:tcPr>
          <w:p w:rsidR="00CF3904" w:rsidRPr="00650B9C" w:rsidRDefault="00CF3904" w:rsidP="00CF3904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Superintendent’s Meetings/Participants</w:t>
            </w:r>
          </w:p>
        </w:tc>
        <w:tc>
          <w:tcPr>
            <w:tcW w:w="1376" w:type="dxa"/>
          </w:tcPr>
          <w:p w:rsidR="00CF3904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2A1485">
              <w:rPr>
                <w:sz w:val="20"/>
                <w:szCs w:val="20"/>
              </w:rPr>
              <w:t>135</w:t>
            </w:r>
          </w:p>
        </w:tc>
        <w:tc>
          <w:tcPr>
            <w:tcW w:w="1366" w:type="dxa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</w:t>
            </w:r>
          </w:p>
        </w:tc>
        <w:tc>
          <w:tcPr>
            <w:tcW w:w="1354" w:type="dxa"/>
            <w:shd w:val="clear" w:color="auto" w:fill="auto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0</w:t>
            </w:r>
          </w:p>
        </w:tc>
        <w:tc>
          <w:tcPr>
            <w:tcW w:w="1190" w:type="dxa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96</w:t>
            </w:r>
          </w:p>
        </w:tc>
      </w:tr>
      <w:tr w:rsidR="00CF3904" w:rsidRPr="00650B9C" w:rsidTr="003320D0">
        <w:trPr>
          <w:trHeight w:val="144"/>
        </w:trPr>
        <w:tc>
          <w:tcPr>
            <w:tcW w:w="4782" w:type="dxa"/>
          </w:tcPr>
          <w:p w:rsidR="00CF3904" w:rsidRPr="00097393" w:rsidRDefault="00CF3904" w:rsidP="00CF3904">
            <w:pPr>
              <w:pStyle w:val="Heading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Additional Trainings/Participants</w:t>
            </w:r>
          </w:p>
        </w:tc>
        <w:tc>
          <w:tcPr>
            <w:tcW w:w="1376" w:type="dxa"/>
          </w:tcPr>
          <w:p w:rsidR="00CF3904" w:rsidRPr="005E6E62" w:rsidRDefault="006A3360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74</w:t>
            </w:r>
          </w:p>
        </w:tc>
        <w:tc>
          <w:tcPr>
            <w:tcW w:w="1366" w:type="dxa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12</w:t>
            </w:r>
          </w:p>
        </w:tc>
        <w:tc>
          <w:tcPr>
            <w:tcW w:w="1354" w:type="dxa"/>
            <w:shd w:val="clear" w:color="auto" w:fill="auto"/>
          </w:tcPr>
          <w:p w:rsidR="00CF3904" w:rsidRPr="00650B9C" w:rsidRDefault="006A3360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70</w:t>
            </w:r>
          </w:p>
        </w:tc>
        <w:tc>
          <w:tcPr>
            <w:tcW w:w="1190" w:type="dxa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30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686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</w:tcPr>
          <w:p w:rsidR="00CF3904" w:rsidRPr="00097393" w:rsidRDefault="00CF3904" w:rsidP="00CF3904">
            <w:pPr>
              <w:pStyle w:val="Heading1"/>
              <w:rPr>
                <w:b w:val="0"/>
                <w:sz w:val="20"/>
                <w:szCs w:val="20"/>
              </w:rPr>
            </w:pPr>
            <w:r w:rsidRPr="00097393">
              <w:rPr>
                <w:b w:val="0"/>
                <w:sz w:val="20"/>
                <w:szCs w:val="20"/>
              </w:rPr>
              <w:t xml:space="preserve">     Student Work Permits Issued</w:t>
            </w:r>
          </w:p>
        </w:tc>
        <w:tc>
          <w:tcPr>
            <w:tcW w:w="1376" w:type="dxa"/>
          </w:tcPr>
          <w:p w:rsidR="00CF3904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</w:tcPr>
          <w:p w:rsidR="00CF3904" w:rsidRPr="00650B9C" w:rsidRDefault="00CF3904" w:rsidP="00CF3904">
            <w:pPr>
              <w:pStyle w:val="Heading1"/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>Bus Drivers</w:t>
            </w:r>
          </w:p>
        </w:tc>
        <w:tc>
          <w:tcPr>
            <w:tcW w:w="1376" w:type="dxa"/>
          </w:tcPr>
          <w:p w:rsidR="00CF3904" w:rsidRPr="005E6E62" w:rsidRDefault="00CF3904" w:rsidP="005E6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CF3904" w:rsidRPr="00650B9C" w:rsidRDefault="00CF3904" w:rsidP="00CF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CF3904" w:rsidRPr="00650B9C" w:rsidRDefault="00CF3904" w:rsidP="00E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CF3904" w:rsidRPr="00650B9C" w:rsidRDefault="00CF3904" w:rsidP="00CF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E0E0E0"/>
          </w:tcPr>
          <w:p w:rsidR="00CF3904" w:rsidRPr="00650B9C" w:rsidRDefault="00CF3904" w:rsidP="00CF3904">
            <w:pPr>
              <w:jc w:val="center"/>
              <w:rPr>
                <w:sz w:val="20"/>
                <w:szCs w:val="20"/>
              </w:rPr>
            </w:pPr>
          </w:p>
        </w:tc>
      </w:tr>
      <w:tr w:rsidR="006240F7" w:rsidRPr="00650B9C" w:rsidTr="00A55967">
        <w:trPr>
          <w:trHeight w:val="144"/>
        </w:trPr>
        <w:tc>
          <w:tcPr>
            <w:tcW w:w="4782" w:type="dxa"/>
          </w:tcPr>
          <w:p w:rsidR="006240F7" w:rsidRPr="00650B9C" w:rsidRDefault="006240F7" w:rsidP="00CF3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Bus Driver Training</w:t>
            </w:r>
            <w:r w:rsidR="00E42887">
              <w:rPr>
                <w:sz w:val="20"/>
                <w:szCs w:val="20"/>
              </w:rPr>
              <w:t xml:space="preserve"> Classes</w:t>
            </w:r>
          </w:p>
        </w:tc>
        <w:tc>
          <w:tcPr>
            <w:tcW w:w="1376" w:type="dxa"/>
          </w:tcPr>
          <w:p w:rsidR="006240F7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66" w:type="dxa"/>
          </w:tcPr>
          <w:p w:rsidR="006240F7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6240F7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6240F7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E0E0E0"/>
          </w:tcPr>
          <w:p w:rsidR="006240F7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</w:tcPr>
          <w:p w:rsidR="00CF3904" w:rsidRPr="00650B9C" w:rsidRDefault="00CF3904" w:rsidP="00CF3904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Initial Course Participants</w:t>
            </w:r>
          </w:p>
        </w:tc>
        <w:tc>
          <w:tcPr>
            <w:tcW w:w="1376" w:type="dxa"/>
          </w:tcPr>
          <w:p w:rsidR="00CF3904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4" w:type="dxa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</w:tcPr>
          <w:p w:rsidR="00CF3904" w:rsidRPr="00650B9C" w:rsidRDefault="00CF3904" w:rsidP="00CF3904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Refresher Course Participants</w:t>
            </w:r>
          </w:p>
        </w:tc>
        <w:tc>
          <w:tcPr>
            <w:tcW w:w="1376" w:type="dxa"/>
          </w:tcPr>
          <w:p w:rsidR="00CF3904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366" w:type="dxa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0" w:type="dxa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</w:tcPr>
          <w:p w:rsidR="00CF3904" w:rsidRPr="00650B9C" w:rsidRDefault="00CF3904" w:rsidP="00CF3904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ure</w:t>
            </w:r>
          </w:p>
        </w:tc>
        <w:tc>
          <w:tcPr>
            <w:tcW w:w="1376" w:type="dxa"/>
          </w:tcPr>
          <w:p w:rsidR="00CF3904" w:rsidRPr="005E6E62" w:rsidRDefault="00CF3904" w:rsidP="005E6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CF3904" w:rsidRPr="00650B9C" w:rsidRDefault="00CF3904" w:rsidP="00CF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CF3904" w:rsidRPr="00650B9C" w:rsidRDefault="00CF3904" w:rsidP="00E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CF3904" w:rsidRPr="00650B9C" w:rsidRDefault="00CF3904" w:rsidP="00CF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E0E0E0"/>
          </w:tcPr>
          <w:p w:rsidR="00CF3904" w:rsidRPr="00650B9C" w:rsidRDefault="00CF3904" w:rsidP="00CF3904">
            <w:pPr>
              <w:jc w:val="center"/>
              <w:rPr>
                <w:sz w:val="20"/>
                <w:szCs w:val="20"/>
              </w:rPr>
            </w:pP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</w:tcPr>
          <w:p w:rsidR="00CF3904" w:rsidRPr="00650B9C" w:rsidRDefault="00CF3904" w:rsidP="00CF3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icenses</w:t>
            </w:r>
            <w:r w:rsidRPr="00650B9C">
              <w:rPr>
                <w:sz w:val="20"/>
                <w:szCs w:val="20"/>
              </w:rPr>
              <w:t xml:space="preserve"> Registered</w:t>
            </w:r>
          </w:p>
        </w:tc>
        <w:tc>
          <w:tcPr>
            <w:tcW w:w="1376" w:type="dxa"/>
          </w:tcPr>
          <w:p w:rsidR="00CF3904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1366" w:type="dxa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354" w:type="dxa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190" w:type="dxa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0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</w:tcPr>
          <w:p w:rsidR="00CF3904" w:rsidRPr="00650B9C" w:rsidRDefault="00CF3904" w:rsidP="00CF3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icenses Issued</w:t>
            </w:r>
          </w:p>
        </w:tc>
        <w:tc>
          <w:tcPr>
            <w:tcW w:w="1376" w:type="dxa"/>
          </w:tcPr>
          <w:p w:rsidR="00CF3904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366" w:type="dxa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354" w:type="dxa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90" w:type="dxa"/>
          </w:tcPr>
          <w:p w:rsidR="00CF3904" w:rsidRPr="00994950" w:rsidRDefault="006A3360" w:rsidP="00CF390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46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</w:tcPr>
          <w:p w:rsidR="00CF3904" w:rsidRPr="00650B9C" w:rsidRDefault="00CF3904" w:rsidP="00CF3904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Assurance Statements Approved</w:t>
            </w:r>
          </w:p>
        </w:tc>
        <w:tc>
          <w:tcPr>
            <w:tcW w:w="1376" w:type="dxa"/>
          </w:tcPr>
          <w:p w:rsidR="00CF3904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:rsidR="00CF3904" w:rsidRPr="00994950" w:rsidRDefault="006A3360" w:rsidP="00CF390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</w:tcPr>
          <w:p w:rsidR="00CF3904" w:rsidRPr="00650B9C" w:rsidRDefault="00CF3904" w:rsidP="00CF3904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Paraprofessional </w:t>
            </w:r>
            <w:r>
              <w:rPr>
                <w:sz w:val="20"/>
                <w:szCs w:val="20"/>
              </w:rPr>
              <w:t>Licenses</w:t>
            </w:r>
          </w:p>
        </w:tc>
        <w:tc>
          <w:tcPr>
            <w:tcW w:w="1376" w:type="dxa"/>
          </w:tcPr>
          <w:p w:rsidR="00CF3904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66" w:type="dxa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54" w:type="dxa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90" w:type="dxa"/>
          </w:tcPr>
          <w:p w:rsidR="00CF3904" w:rsidRPr="00994950" w:rsidRDefault="006A3360" w:rsidP="00CF390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21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</w:tcPr>
          <w:p w:rsidR="00CF3904" w:rsidRPr="00650B9C" w:rsidRDefault="00CF3904" w:rsidP="00CF3904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Substitute </w:t>
            </w:r>
            <w:r>
              <w:rPr>
                <w:sz w:val="20"/>
                <w:szCs w:val="20"/>
              </w:rPr>
              <w:t>Criminal Background Checks</w:t>
            </w:r>
          </w:p>
        </w:tc>
        <w:tc>
          <w:tcPr>
            <w:tcW w:w="1376" w:type="dxa"/>
          </w:tcPr>
          <w:p w:rsidR="00CF3904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366" w:type="dxa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354" w:type="dxa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90" w:type="dxa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</w:tcPr>
          <w:p w:rsidR="00CF3904" w:rsidRPr="00650B9C" w:rsidRDefault="00CF3904" w:rsidP="00CF3904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Substitute Teacher Lists Printed</w:t>
            </w:r>
          </w:p>
        </w:tc>
        <w:tc>
          <w:tcPr>
            <w:tcW w:w="1376" w:type="dxa"/>
          </w:tcPr>
          <w:p w:rsidR="00CF3904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</w:tcPr>
          <w:p w:rsidR="00CF3904" w:rsidRPr="00650B9C" w:rsidRDefault="00CF3904" w:rsidP="00CF3904">
            <w:pPr>
              <w:pStyle w:val="Heading1"/>
              <w:rPr>
                <w:b w:val="0"/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GED </w:t>
            </w:r>
            <w:r w:rsidR="006240F7">
              <w:rPr>
                <w:b w:val="0"/>
                <w:sz w:val="20"/>
                <w:szCs w:val="20"/>
              </w:rPr>
              <w:t>(includes all Champaign-Ford residents)</w:t>
            </w:r>
          </w:p>
        </w:tc>
        <w:tc>
          <w:tcPr>
            <w:tcW w:w="1376" w:type="dxa"/>
          </w:tcPr>
          <w:p w:rsidR="00CF3904" w:rsidRPr="005E6E62" w:rsidRDefault="00CF3904" w:rsidP="005E6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CF3904" w:rsidRPr="00650B9C" w:rsidRDefault="00CF3904" w:rsidP="00CF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CF3904" w:rsidRPr="00650B9C" w:rsidRDefault="00CF3904" w:rsidP="00E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CF3904" w:rsidRPr="00650B9C" w:rsidRDefault="00CF3904" w:rsidP="00CF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E0E0E0"/>
          </w:tcPr>
          <w:p w:rsidR="00CF3904" w:rsidRPr="00650B9C" w:rsidRDefault="00CF3904" w:rsidP="00CF3904">
            <w:pPr>
              <w:jc w:val="center"/>
              <w:rPr>
                <w:sz w:val="20"/>
                <w:szCs w:val="20"/>
              </w:rPr>
            </w:pP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</w:tcPr>
          <w:p w:rsidR="00CF3904" w:rsidRPr="00650B9C" w:rsidRDefault="00CF3904" w:rsidP="00CF3904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Applications</w:t>
            </w:r>
            <w:r w:rsidR="006240F7">
              <w:rPr>
                <w:sz w:val="20"/>
                <w:szCs w:val="20"/>
              </w:rPr>
              <w:t>/First Time Tester</w:t>
            </w:r>
          </w:p>
        </w:tc>
        <w:tc>
          <w:tcPr>
            <w:tcW w:w="1376" w:type="dxa"/>
          </w:tcPr>
          <w:p w:rsidR="00CF3904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66" w:type="dxa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354" w:type="dxa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90" w:type="dxa"/>
          </w:tcPr>
          <w:p w:rsidR="00CF3904" w:rsidRPr="00650B9C" w:rsidRDefault="00BE1925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BE1925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</w:tcPr>
          <w:p w:rsidR="00CF3904" w:rsidRPr="00650B9C" w:rsidRDefault="00CF3904" w:rsidP="00CF3904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Retakes</w:t>
            </w:r>
          </w:p>
        </w:tc>
        <w:tc>
          <w:tcPr>
            <w:tcW w:w="1376" w:type="dxa"/>
          </w:tcPr>
          <w:p w:rsidR="00CF3904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54" w:type="dxa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90" w:type="dxa"/>
          </w:tcPr>
          <w:p w:rsidR="00CF3904" w:rsidRPr="00650B9C" w:rsidRDefault="00BE1925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BE1925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</w:tcPr>
          <w:p w:rsidR="00CF3904" w:rsidRPr="00650B9C" w:rsidRDefault="00CF3904" w:rsidP="006240F7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</w:t>
            </w:r>
            <w:r w:rsidR="006240F7">
              <w:rPr>
                <w:sz w:val="20"/>
                <w:szCs w:val="20"/>
              </w:rPr>
              <w:t>GED Graduates</w:t>
            </w:r>
          </w:p>
        </w:tc>
        <w:tc>
          <w:tcPr>
            <w:tcW w:w="1376" w:type="dxa"/>
          </w:tcPr>
          <w:p w:rsidR="00CF3904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54" w:type="dxa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0" w:type="dxa"/>
          </w:tcPr>
          <w:p w:rsidR="00CF3904" w:rsidRPr="00650B9C" w:rsidRDefault="00BE1925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BE1925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6240F7" w:rsidRPr="00650B9C" w:rsidTr="00A55967">
        <w:trPr>
          <w:trHeight w:val="144"/>
        </w:trPr>
        <w:tc>
          <w:tcPr>
            <w:tcW w:w="4782" w:type="dxa"/>
          </w:tcPr>
          <w:p w:rsidR="006240F7" w:rsidRDefault="006240F7" w:rsidP="0062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aid/Non-paid </w:t>
            </w:r>
            <w:proofErr w:type="spellStart"/>
            <w:r>
              <w:rPr>
                <w:sz w:val="20"/>
                <w:szCs w:val="20"/>
              </w:rPr>
              <w:t>Trancripts</w:t>
            </w:r>
            <w:proofErr w:type="spellEnd"/>
          </w:p>
          <w:p w:rsidR="006240F7" w:rsidRPr="00650B9C" w:rsidRDefault="006240F7" w:rsidP="006240F7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6240F7" w:rsidRDefault="005E6E62" w:rsidP="005E6E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d</w:t>
            </w:r>
            <w:proofErr w:type="spellEnd"/>
            <w:r>
              <w:rPr>
                <w:sz w:val="20"/>
                <w:szCs w:val="20"/>
              </w:rPr>
              <w:t>=127</w:t>
            </w:r>
          </w:p>
          <w:p w:rsidR="005E6E62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=229</w:t>
            </w:r>
          </w:p>
        </w:tc>
        <w:tc>
          <w:tcPr>
            <w:tcW w:w="1366" w:type="dxa"/>
          </w:tcPr>
          <w:p w:rsidR="006240F7" w:rsidRDefault="002004AB" w:rsidP="00CF39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d</w:t>
            </w:r>
            <w:proofErr w:type="spellEnd"/>
            <w:r>
              <w:rPr>
                <w:sz w:val="20"/>
                <w:szCs w:val="20"/>
              </w:rPr>
              <w:t>=91</w:t>
            </w:r>
          </w:p>
          <w:p w:rsidR="002004AB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=172</w:t>
            </w:r>
          </w:p>
        </w:tc>
        <w:tc>
          <w:tcPr>
            <w:tcW w:w="1354" w:type="dxa"/>
          </w:tcPr>
          <w:p w:rsidR="006240F7" w:rsidRDefault="00E42887" w:rsidP="00E428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d</w:t>
            </w:r>
            <w:proofErr w:type="spellEnd"/>
            <w:r>
              <w:rPr>
                <w:sz w:val="20"/>
                <w:szCs w:val="20"/>
              </w:rPr>
              <w:t>=104</w:t>
            </w:r>
          </w:p>
          <w:p w:rsidR="00E42887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=177</w:t>
            </w:r>
          </w:p>
        </w:tc>
        <w:tc>
          <w:tcPr>
            <w:tcW w:w="1190" w:type="dxa"/>
          </w:tcPr>
          <w:p w:rsidR="006240F7" w:rsidRDefault="006A3360" w:rsidP="00CF39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d</w:t>
            </w:r>
            <w:proofErr w:type="spellEnd"/>
            <w:r>
              <w:rPr>
                <w:sz w:val="20"/>
                <w:szCs w:val="20"/>
              </w:rPr>
              <w:t>=174</w:t>
            </w:r>
          </w:p>
          <w:p w:rsidR="006A3360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=115</w:t>
            </w:r>
          </w:p>
        </w:tc>
        <w:tc>
          <w:tcPr>
            <w:tcW w:w="1128" w:type="dxa"/>
            <w:shd w:val="clear" w:color="auto" w:fill="E0E0E0"/>
          </w:tcPr>
          <w:p w:rsidR="006240F7" w:rsidRDefault="006A3360" w:rsidP="00CF39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d</w:t>
            </w:r>
            <w:proofErr w:type="spellEnd"/>
            <w:r>
              <w:rPr>
                <w:sz w:val="20"/>
                <w:szCs w:val="20"/>
              </w:rPr>
              <w:t>=496</w:t>
            </w:r>
          </w:p>
          <w:p w:rsidR="006A3360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=693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  <w:vAlign w:val="center"/>
          </w:tcPr>
          <w:p w:rsidR="00CF3904" w:rsidRPr="00E010F8" w:rsidRDefault="00CF3904" w:rsidP="00CF39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arsonVUE</w:t>
            </w:r>
            <w:proofErr w:type="spellEnd"/>
            <w:r>
              <w:rPr>
                <w:b/>
                <w:sz w:val="20"/>
                <w:szCs w:val="20"/>
              </w:rPr>
              <w:t xml:space="preserve"> Basic Skills</w:t>
            </w:r>
            <w:r w:rsidR="00C14EB1">
              <w:rPr>
                <w:b/>
                <w:sz w:val="20"/>
                <w:szCs w:val="20"/>
              </w:rPr>
              <w:t>/Licensure</w:t>
            </w:r>
            <w:r>
              <w:rPr>
                <w:b/>
                <w:sz w:val="20"/>
                <w:szCs w:val="20"/>
              </w:rPr>
              <w:t xml:space="preserve"> Tests</w:t>
            </w:r>
          </w:p>
        </w:tc>
        <w:tc>
          <w:tcPr>
            <w:tcW w:w="1376" w:type="dxa"/>
            <w:vAlign w:val="center"/>
          </w:tcPr>
          <w:p w:rsidR="00CF3904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66" w:type="dxa"/>
            <w:vAlign w:val="center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vAlign w:val="center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90" w:type="dxa"/>
            <w:vAlign w:val="center"/>
          </w:tcPr>
          <w:p w:rsidR="00CF3904" w:rsidRPr="00650B9C" w:rsidRDefault="00E5532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E5532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  <w:vAlign w:val="center"/>
          </w:tcPr>
          <w:p w:rsidR="00CF3904" w:rsidRPr="009B3333" w:rsidRDefault="00CF3904" w:rsidP="00CF3904">
            <w:pPr>
              <w:rPr>
                <w:b/>
                <w:sz w:val="20"/>
                <w:szCs w:val="20"/>
                <w:highlight w:val="yellow"/>
              </w:rPr>
            </w:pPr>
            <w:r w:rsidRPr="00E010F8">
              <w:rPr>
                <w:b/>
                <w:sz w:val="20"/>
                <w:szCs w:val="20"/>
              </w:rPr>
              <w:t>TAOEP Grant (Attendance Improvement)</w:t>
            </w:r>
          </w:p>
        </w:tc>
        <w:tc>
          <w:tcPr>
            <w:tcW w:w="1376" w:type="dxa"/>
            <w:vAlign w:val="center"/>
          </w:tcPr>
          <w:p w:rsidR="00CF3904" w:rsidRPr="005E6E62" w:rsidRDefault="00CF3904" w:rsidP="005E6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CF3904" w:rsidRPr="00650B9C" w:rsidRDefault="00CF3904" w:rsidP="00CF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CF3904" w:rsidRPr="00650B9C" w:rsidRDefault="00CF3904" w:rsidP="00E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CF3904" w:rsidRPr="00650B9C" w:rsidRDefault="00CF3904" w:rsidP="00CF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E0E0E0"/>
          </w:tcPr>
          <w:p w:rsidR="00CF3904" w:rsidRPr="00650B9C" w:rsidRDefault="00CF3904" w:rsidP="00CF3904">
            <w:pPr>
              <w:jc w:val="center"/>
              <w:rPr>
                <w:sz w:val="20"/>
                <w:szCs w:val="20"/>
              </w:rPr>
            </w:pP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  <w:vAlign w:val="center"/>
          </w:tcPr>
          <w:p w:rsidR="00CF3904" w:rsidRPr="00650B9C" w:rsidRDefault="00CF3904" w:rsidP="00CF3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50B9C">
              <w:rPr>
                <w:sz w:val="20"/>
                <w:szCs w:val="20"/>
              </w:rPr>
              <w:t>Students Referred to Office</w:t>
            </w:r>
            <w:r>
              <w:rPr>
                <w:sz w:val="20"/>
                <w:szCs w:val="20"/>
              </w:rPr>
              <w:t xml:space="preserve"> (new)</w:t>
            </w:r>
          </w:p>
        </w:tc>
        <w:tc>
          <w:tcPr>
            <w:tcW w:w="1376" w:type="dxa"/>
            <w:vAlign w:val="center"/>
          </w:tcPr>
          <w:p w:rsidR="00CF3904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66" w:type="dxa"/>
            <w:vAlign w:val="center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54" w:type="dxa"/>
            <w:vAlign w:val="center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0" w:type="dxa"/>
            <w:vAlign w:val="center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  <w:vAlign w:val="center"/>
          </w:tcPr>
          <w:p w:rsidR="00CF3904" w:rsidRPr="00650B9C" w:rsidRDefault="00CF3904" w:rsidP="00CF3904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Students and Families Served</w:t>
            </w:r>
            <w:r>
              <w:rPr>
                <w:sz w:val="20"/>
                <w:szCs w:val="20"/>
              </w:rPr>
              <w:t xml:space="preserve"> (new)</w:t>
            </w:r>
          </w:p>
        </w:tc>
        <w:tc>
          <w:tcPr>
            <w:tcW w:w="1376" w:type="dxa"/>
            <w:vAlign w:val="center"/>
          </w:tcPr>
          <w:p w:rsidR="00CF3904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66" w:type="dxa"/>
            <w:vAlign w:val="center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54" w:type="dxa"/>
            <w:vAlign w:val="center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0" w:type="dxa"/>
            <w:vAlign w:val="center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  <w:vAlign w:val="center"/>
          </w:tcPr>
          <w:p w:rsidR="00CF3904" w:rsidRPr="00650B9C" w:rsidRDefault="00CF3904" w:rsidP="00CF3904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Truancy Hearings by Regional Office (TRB)</w:t>
            </w:r>
          </w:p>
        </w:tc>
        <w:tc>
          <w:tcPr>
            <w:tcW w:w="1376" w:type="dxa"/>
            <w:vAlign w:val="center"/>
          </w:tcPr>
          <w:p w:rsidR="00CF3904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vAlign w:val="center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Align w:val="center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  <w:vAlign w:val="center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  <w:vAlign w:val="center"/>
          </w:tcPr>
          <w:p w:rsidR="00CF3904" w:rsidRPr="00650B9C" w:rsidRDefault="00CF3904" w:rsidP="00CF3904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Truancy Referrals to State’s Attorney</w:t>
            </w:r>
          </w:p>
        </w:tc>
        <w:tc>
          <w:tcPr>
            <w:tcW w:w="1376" w:type="dxa"/>
            <w:vAlign w:val="center"/>
          </w:tcPr>
          <w:p w:rsidR="00CF3904" w:rsidRPr="005E6E62" w:rsidRDefault="005E6E62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vAlign w:val="center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0" w:type="dxa"/>
            <w:vAlign w:val="center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  <w:vAlign w:val="center"/>
          </w:tcPr>
          <w:p w:rsidR="00CF3904" w:rsidRPr="00650B9C" w:rsidRDefault="00CF3904" w:rsidP="00CF3904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Truant Officer Letters</w:t>
            </w:r>
          </w:p>
        </w:tc>
        <w:tc>
          <w:tcPr>
            <w:tcW w:w="1376" w:type="dxa"/>
            <w:vAlign w:val="center"/>
          </w:tcPr>
          <w:p w:rsidR="00CF3904" w:rsidRPr="005E6E62" w:rsidRDefault="00A65D4A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66" w:type="dxa"/>
            <w:vAlign w:val="center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54" w:type="dxa"/>
            <w:vAlign w:val="center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90" w:type="dxa"/>
            <w:vAlign w:val="center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  <w:vAlign w:val="center"/>
          </w:tcPr>
          <w:p w:rsidR="00CF3904" w:rsidRPr="009B3333" w:rsidRDefault="00CF3904" w:rsidP="00CF3904">
            <w:pPr>
              <w:rPr>
                <w:b/>
                <w:sz w:val="20"/>
                <w:szCs w:val="20"/>
                <w:highlight w:val="yellow"/>
              </w:rPr>
            </w:pPr>
            <w:r w:rsidRPr="00E010F8">
              <w:rPr>
                <w:b/>
                <w:sz w:val="20"/>
                <w:szCs w:val="20"/>
              </w:rPr>
              <w:t>McKinney-Vento Education-Homeless Children</w:t>
            </w:r>
          </w:p>
        </w:tc>
        <w:tc>
          <w:tcPr>
            <w:tcW w:w="1376" w:type="dxa"/>
            <w:vAlign w:val="center"/>
          </w:tcPr>
          <w:p w:rsidR="00CF3904" w:rsidRPr="005E6E62" w:rsidRDefault="00CF3904" w:rsidP="005E6E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CF3904" w:rsidRPr="00650B9C" w:rsidRDefault="00CF3904" w:rsidP="00CF39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CF3904" w:rsidRPr="00650B9C" w:rsidRDefault="00CF3904" w:rsidP="00E428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CF3904" w:rsidRPr="00650B9C" w:rsidRDefault="00CF3904" w:rsidP="00CF39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E0E0E0"/>
          </w:tcPr>
          <w:p w:rsidR="00CF3904" w:rsidRPr="00650B9C" w:rsidRDefault="00CF3904" w:rsidP="00CF39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  <w:vAlign w:val="center"/>
          </w:tcPr>
          <w:p w:rsidR="00CF3904" w:rsidRPr="00650B9C" w:rsidRDefault="00CF3904" w:rsidP="00CF3904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Homeless Referrals</w:t>
            </w:r>
          </w:p>
        </w:tc>
        <w:tc>
          <w:tcPr>
            <w:tcW w:w="1376" w:type="dxa"/>
            <w:vAlign w:val="center"/>
          </w:tcPr>
          <w:p w:rsidR="00CF3904" w:rsidRPr="005E6E62" w:rsidRDefault="00A65D4A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366" w:type="dxa"/>
            <w:vAlign w:val="center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354" w:type="dxa"/>
            <w:vAlign w:val="center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90" w:type="dxa"/>
            <w:vAlign w:val="center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  <w:vAlign w:val="center"/>
          </w:tcPr>
          <w:p w:rsidR="00CF3904" w:rsidRPr="00650B9C" w:rsidRDefault="00CF3904" w:rsidP="00CF3904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Backpack</w:t>
            </w:r>
          </w:p>
        </w:tc>
        <w:tc>
          <w:tcPr>
            <w:tcW w:w="1376" w:type="dxa"/>
            <w:vAlign w:val="center"/>
          </w:tcPr>
          <w:p w:rsidR="00CF3904" w:rsidRPr="005E6E62" w:rsidRDefault="00BA28B0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66" w:type="dxa"/>
            <w:vAlign w:val="center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54" w:type="dxa"/>
            <w:vAlign w:val="center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90" w:type="dxa"/>
            <w:vAlign w:val="center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  <w:vAlign w:val="center"/>
          </w:tcPr>
          <w:p w:rsidR="00CF3904" w:rsidRPr="00650B9C" w:rsidRDefault="00CF3904" w:rsidP="00CF3904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Lunch Letter</w:t>
            </w:r>
          </w:p>
        </w:tc>
        <w:tc>
          <w:tcPr>
            <w:tcW w:w="1376" w:type="dxa"/>
            <w:vAlign w:val="center"/>
          </w:tcPr>
          <w:p w:rsidR="00CF3904" w:rsidRPr="005E6E62" w:rsidRDefault="00A65D4A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366" w:type="dxa"/>
            <w:vAlign w:val="center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354" w:type="dxa"/>
            <w:vAlign w:val="center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90" w:type="dxa"/>
            <w:vAlign w:val="center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  <w:vAlign w:val="center"/>
          </w:tcPr>
          <w:p w:rsidR="00CF3904" w:rsidRPr="00650B9C" w:rsidRDefault="00CF3904" w:rsidP="00CF3904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Referral/Linkage</w:t>
            </w:r>
          </w:p>
        </w:tc>
        <w:tc>
          <w:tcPr>
            <w:tcW w:w="1376" w:type="dxa"/>
            <w:vAlign w:val="center"/>
          </w:tcPr>
          <w:p w:rsidR="00CF3904" w:rsidRPr="005E6E62" w:rsidRDefault="00A65D4A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66" w:type="dxa"/>
            <w:vAlign w:val="center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54" w:type="dxa"/>
            <w:vAlign w:val="center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90" w:type="dxa"/>
            <w:vAlign w:val="center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</w:tr>
      <w:tr w:rsidR="00CF3904" w:rsidRPr="00650B9C" w:rsidTr="00A55967">
        <w:trPr>
          <w:trHeight w:val="144"/>
        </w:trPr>
        <w:tc>
          <w:tcPr>
            <w:tcW w:w="4782" w:type="dxa"/>
            <w:vAlign w:val="center"/>
          </w:tcPr>
          <w:p w:rsidR="00CF3904" w:rsidRPr="00650B9C" w:rsidRDefault="00CF3904" w:rsidP="00CF3904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School Supplies</w:t>
            </w:r>
          </w:p>
        </w:tc>
        <w:tc>
          <w:tcPr>
            <w:tcW w:w="1376" w:type="dxa"/>
            <w:vAlign w:val="center"/>
          </w:tcPr>
          <w:p w:rsidR="00CF3904" w:rsidRPr="005E6E62" w:rsidRDefault="00A65D4A" w:rsidP="005E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66" w:type="dxa"/>
            <w:vAlign w:val="center"/>
          </w:tcPr>
          <w:p w:rsidR="00CF3904" w:rsidRPr="00650B9C" w:rsidRDefault="002004AB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54" w:type="dxa"/>
            <w:vAlign w:val="center"/>
          </w:tcPr>
          <w:p w:rsidR="00CF3904" w:rsidRPr="00650B9C" w:rsidRDefault="00E42887" w:rsidP="00E4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90" w:type="dxa"/>
            <w:vAlign w:val="center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shd w:val="clear" w:color="auto" w:fill="E0E0E0"/>
          </w:tcPr>
          <w:p w:rsidR="00CF3904" w:rsidRPr="00650B9C" w:rsidRDefault="006A3360" w:rsidP="00CF3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</w:tr>
    </w:tbl>
    <w:p w:rsidR="009D3205" w:rsidRDefault="009D3205" w:rsidP="00127EF7">
      <w:pPr>
        <w:rPr>
          <w:sz w:val="20"/>
          <w:szCs w:val="20"/>
        </w:rPr>
      </w:pPr>
    </w:p>
    <w:p w:rsidR="009D3205" w:rsidRDefault="006F4387" w:rsidP="00127EF7">
      <w:pPr>
        <w:rPr>
          <w:b/>
          <w:i/>
          <w:sz w:val="20"/>
          <w:szCs w:val="20"/>
        </w:rPr>
      </w:pPr>
      <w:r w:rsidRPr="00F7776D">
        <w:rPr>
          <w:sz w:val="20"/>
          <w:szCs w:val="20"/>
        </w:rPr>
        <w:br w:type="page"/>
      </w:r>
      <w:r w:rsidRPr="00155782">
        <w:rPr>
          <w:b/>
          <w:i/>
          <w:sz w:val="20"/>
          <w:szCs w:val="20"/>
        </w:rPr>
        <w:lastRenderedPageBreak/>
        <w:tab/>
      </w:r>
    </w:p>
    <w:p w:rsidR="009D3205" w:rsidRDefault="009D3205" w:rsidP="00127EF7">
      <w:pPr>
        <w:rPr>
          <w:b/>
          <w:i/>
          <w:sz w:val="20"/>
          <w:szCs w:val="20"/>
        </w:rPr>
      </w:pPr>
    </w:p>
    <w:p w:rsidR="006F4387" w:rsidRDefault="006F4387" w:rsidP="009D3205">
      <w:pPr>
        <w:jc w:val="center"/>
        <w:rPr>
          <w:b/>
          <w:i/>
          <w:sz w:val="20"/>
          <w:szCs w:val="20"/>
        </w:rPr>
      </w:pPr>
      <w:r w:rsidRPr="00155782">
        <w:rPr>
          <w:b/>
          <w:i/>
          <w:sz w:val="20"/>
          <w:szCs w:val="20"/>
        </w:rPr>
        <w:t>Champaign-</w:t>
      </w:r>
      <w:proofErr w:type="gramStart"/>
      <w:r w:rsidRPr="00155782">
        <w:rPr>
          <w:b/>
          <w:i/>
          <w:sz w:val="20"/>
          <w:szCs w:val="20"/>
        </w:rPr>
        <w:t>Ford  ROE</w:t>
      </w:r>
      <w:proofErr w:type="gramEnd"/>
      <w:r w:rsidRPr="00155782">
        <w:rPr>
          <w:b/>
          <w:i/>
          <w:sz w:val="20"/>
          <w:szCs w:val="20"/>
        </w:rPr>
        <w:t>#9 Report of Official Acts FY</w:t>
      </w:r>
      <w:r w:rsidR="009D3205">
        <w:rPr>
          <w:b/>
          <w:i/>
          <w:sz w:val="20"/>
          <w:szCs w:val="20"/>
        </w:rPr>
        <w:t>16</w:t>
      </w:r>
    </w:p>
    <w:p w:rsidR="009D3205" w:rsidRDefault="009D3205" w:rsidP="00127EF7">
      <w:pPr>
        <w:rPr>
          <w:b/>
          <w:i/>
          <w:sz w:val="20"/>
          <w:szCs w:val="20"/>
        </w:rPr>
      </w:pPr>
    </w:p>
    <w:p w:rsidR="009D3205" w:rsidRPr="00155782" w:rsidRDefault="009D3205" w:rsidP="00127EF7">
      <w:pPr>
        <w:rPr>
          <w:b/>
          <w:i/>
          <w:sz w:val="20"/>
          <w:szCs w:val="20"/>
        </w:rPr>
      </w:pPr>
    </w:p>
    <w:tbl>
      <w:tblPr>
        <w:tblW w:w="11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1366"/>
        <w:gridCol w:w="1317"/>
        <w:gridCol w:w="1340"/>
        <w:gridCol w:w="1180"/>
        <w:gridCol w:w="1122"/>
      </w:tblGrid>
      <w:tr w:rsidR="00E71011" w:rsidRPr="00D9460D" w:rsidTr="00E010F8">
        <w:trPr>
          <w:trHeight w:val="144"/>
        </w:trPr>
        <w:tc>
          <w:tcPr>
            <w:tcW w:w="4881" w:type="dxa"/>
          </w:tcPr>
          <w:p w:rsidR="00E71011" w:rsidRPr="00505653" w:rsidRDefault="00E71011" w:rsidP="006F4387">
            <w:pPr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E0E0E0"/>
            <w:vAlign w:val="center"/>
          </w:tcPr>
          <w:p w:rsidR="00E71011" w:rsidRPr="00505653" w:rsidRDefault="00E71011" w:rsidP="006F4387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3">
              <w:rPr>
                <w:b/>
                <w:bCs/>
                <w:sz w:val="20"/>
                <w:szCs w:val="20"/>
              </w:rPr>
              <w:t>July–Sept</w:t>
            </w:r>
          </w:p>
        </w:tc>
        <w:tc>
          <w:tcPr>
            <w:tcW w:w="1319" w:type="dxa"/>
            <w:shd w:val="clear" w:color="auto" w:fill="E0E0E0"/>
            <w:vAlign w:val="center"/>
          </w:tcPr>
          <w:p w:rsidR="00E71011" w:rsidRPr="00505653" w:rsidRDefault="00E71011" w:rsidP="006F4387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3">
              <w:rPr>
                <w:b/>
                <w:bCs/>
                <w:sz w:val="20"/>
                <w:szCs w:val="20"/>
              </w:rPr>
              <w:t>Oct.-Dec.</w:t>
            </w:r>
          </w:p>
        </w:tc>
        <w:tc>
          <w:tcPr>
            <w:tcW w:w="1342" w:type="dxa"/>
            <w:shd w:val="clear" w:color="auto" w:fill="E0E0E0"/>
            <w:vAlign w:val="center"/>
          </w:tcPr>
          <w:p w:rsidR="00E71011" w:rsidRPr="00505653" w:rsidRDefault="00E71011" w:rsidP="006F4387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3">
              <w:rPr>
                <w:b/>
                <w:bCs/>
                <w:sz w:val="20"/>
                <w:szCs w:val="20"/>
              </w:rPr>
              <w:t>Jan.–March</w:t>
            </w:r>
          </w:p>
        </w:tc>
        <w:tc>
          <w:tcPr>
            <w:tcW w:w="1181" w:type="dxa"/>
            <w:shd w:val="clear" w:color="auto" w:fill="E0E0E0"/>
            <w:vAlign w:val="center"/>
          </w:tcPr>
          <w:p w:rsidR="00E71011" w:rsidRPr="00505653" w:rsidRDefault="00E71011" w:rsidP="006F4387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3">
              <w:rPr>
                <w:b/>
                <w:bCs/>
                <w:sz w:val="20"/>
                <w:szCs w:val="20"/>
              </w:rPr>
              <w:t>April-June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E71011" w:rsidRPr="00505653" w:rsidRDefault="00E71011" w:rsidP="006F4387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3">
              <w:rPr>
                <w:b/>
                <w:bCs/>
                <w:sz w:val="20"/>
                <w:szCs w:val="20"/>
              </w:rPr>
              <w:t>TOTALS</w:t>
            </w:r>
          </w:p>
        </w:tc>
      </w:tr>
      <w:tr w:rsidR="00E71011" w:rsidRPr="00650B9C" w:rsidTr="00E010F8">
        <w:trPr>
          <w:trHeight w:val="144"/>
        </w:trPr>
        <w:tc>
          <w:tcPr>
            <w:tcW w:w="4881" w:type="dxa"/>
            <w:vAlign w:val="center"/>
          </w:tcPr>
          <w:p w:rsidR="00E71011" w:rsidRPr="00650B9C" w:rsidRDefault="00E71011">
            <w:pPr>
              <w:rPr>
                <w:b/>
                <w:sz w:val="20"/>
                <w:szCs w:val="20"/>
              </w:rPr>
            </w:pPr>
            <w:r w:rsidRPr="00650B9C">
              <w:rPr>
                <w:b/>
                <w:sz w:val="20"/>
                <w:szCs w:val="20"/>
              </w:rPr>
              <w:t>Regional Safe School Program (R.E.A.D.Y.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71011" w:rsidRPr="00650B9C" w:rsidRDefault="00E71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E71011" w:rsidRPr="00650B9C" w:rsidRDefault="00E71011" w:rsidP="006F4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71011" w:rsidRPr="00650B9C" w:rsidRDefault="00E71011" w:rsidP="006F4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E71011" w:rsidRPr="00650B9C" w:rsidRDefault="00E71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E71011" w:rsidRPr="00650B9C" w:rsidRDefault="00E71011">
            <w:pPr>
              <w:jc w:val="center"/>
              <w:rPr>
                <w:sz w:val="20"/>
                <w:szCs w:val="20"/>
              </w:rPr>
            </w:pPr>
          </w:p>
        </w:tc>
      </w:tr>
      <w:tr w:rsidR="004859ED" w:rsidRPr="00650B9C" w:rsidTr="00E010F8">
        <w:trPr>
          <w:trHeight w:val="144"/>
        </w:trPr>
        <w:tc>
          <w:tcPr>
            <w:tcW w:w="4881" w:type="dxa"/>
            <w:vAlign w:val="center"/>
          </w:tcPr>
          <w:p w:rsidR="004859ED" w:rsidRPr="00650B9C" w:rsidRDefault="004859ED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Student </w:t>
            </w:r>
            <w:r>
              <w:rPr>
                <w:sz w:val="20"/>
                <w:szCs w:val="20"/>
              </w:rPr>
              <w:t xml:space="preserve">Population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859ED" w:rsidRPr="004859ED" w:rsidRDefault="00F576CF" w:rsidP="00F76F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--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859ED" w:rsidRPr="00CB00B5" w:rsidRDefault="00F576CF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859ED" w:rsidRPr="004859ED" w:rsidRDefault="00F576CF" w:rsidP="00E906A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--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59ED" w:rsidRPr="00AE196C" w:rsidRDefault="006A3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6A3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</w:tr>
      <w:tr w:rsidR="004859ED" w:rsidRPr="00650B9C" w:rsidTr="00E010F8">
        <w:trPr>
          <w:trHeight w:val="144"/>
        </w:trPr>
        <w:tc>
          <w:tcPr>
            <w:tcW w:w="4881" w:type="dxa"/>
            <w:vAlign w:val="center"/>
          </w:tcPr>
          <w:p w:rsidR="004859ED" w:rsidRPr="00650B9C" w:rsidRDefault="004859ED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Graduates (8</w:t>
            </w:r>
            <w:r w:rsidRPr="00650B9C">
              <w:rPr>
                <w:sz w:val="20"/>
                <w:szCs w:val="20"/>
                <w:vertAlign w:val="superscript"/>
              </w:rPr>
              <w:t xml:space="preserve">th </w:t>
            </w:r>
            <w:r w:rsidRPr="00650B9C">
              <w:rPr>
                <w:sz w:val="20"/>
                <w:szCs w:val="20"/>
              </w:rPr>
              <w:t>Grade / High School / GED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859ED" w:rsidRPr="00674378" w:rsidRDefault="00F57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859ED" w:rsidRPr="00CB00B5" w:rsidRDefault="00F576CF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859ED" w:rsidRPr="00AE196C" w:rsidRDefault="00F576CF" w:rsidP="00E90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59ED" w:rsidRPr="00AE196C" w:rsidRDefault="006A3360" w:rsidP="006D3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6A3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</w:t>
            </w:r>
            <w:r w:rsidR="003254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/6</w:t>
            </w:r>
          </w:p>
        </w:tc>
      </w:tr>
      <w:tr w:rsidR="004859ED" w:rsidRPr="00650B9C" w:rsidTr="00E010F8">
        <w:trPr>
          <w:trHeight w:val="144"/>
        </w:trPr>
        <w:tc>
          <w:tcPr>
            <w:tcW w:w="4881" w:type="dxa"/>
            <w:vAlign w:val="center"/>
          </w:tcPr>
          <w:p w:rsidR="004859ED" w:rsidRPr="00650B9C" w:rsidRDefault="004859ED" w:rsidP="006240F7">
            <w:pPr>
              <w:rPr>
                <w:b/>
                <w:sz w:val="20"/>
                <w:szCs w:val="20"/>
              </w:rPr>
            </w:pPr>
            <w:r w:rsidRPr="00650B9C">
              <w:rPr>
                <w:b/>
                <w:sz w:val="20"/>
                <w:szCs w:val="20"/>
              </w:rPr>
              <w:t xml:space="preserve">Juvenile Detention Center </w:t>
            </w:r>
            <w:r w:rsidRPr="00A37492">
              <w:rPr>
                <w:sz w:val="18"/>
                <w:szCs w:val="18"/>
              </w:rPr>
              <w:t>(</w:t>
            </w:r>
            <w:r w:rsidR="006240F7">
              <w:rPr>
                <w:sz w:val="18"/>
                <w:szCs w:val="18"/>
              </w:rPr>
              <w:t>2</w:t>
            </w:r>
            <w:r w:rsidRPr="00A37492">
              <w:rPr>
                <w:sz w:val="18"/>
                <w:szCs w:val="18"/>
              </w:rPr>
              <w:t xml:space="preserve"> classrooms)</w:t>
            </w:r>
          </w:p>
        </w:tc>
        <w:tc>
          <w:tcPr>
            <w:tcW w:w="1368" w:type="dxa"/>
            <w:vAlign w:val="center"/>
          </w:tcPr>
          <w:p w:rsidR="004859ED" w:rsidRPr="00650B9C" w:rsidRDefault="00485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4859ED" w:rsidRPr="00CB00B5" w:rsidRDefault="00485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4859ED" w:rsidRPr="00650B9C" w:rsidRDefault="00485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4859ED" w:rsidRPr="00650B9C" w:rsidRDefault="00485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4859ED">
            <w:pPr>
              <w:jc w:val="center"/>
              <w:rPr>
                <w:sz w:val="20"/>
                <w:szCs w:val="20"/>
              </w:rPr>
            </w:pPr>
          </w:p>
        </w:tc>
      </w:tr>
      <w:tr w:rsidR="004859ED" w:rsidRPr="00650B9C" w:rsidTr="00E010F8">
        <w:trPr>
          <w:trHeight w:val="144"/>
        </w:trPr>
        <w:tc>
          <w:tcPr>
            <w:tcW w:w="4881" w:type="dxa"/>
            <w:vAlign w:val="center"/>
          </w:tcPr>
          <w:p w:rsidR="004859ED" w:rsidRPr="00650B9C" w:rsidRDefault="004859ED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Average Daily Attendan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vAlign w:val="center"/>
          </w:tcPr>
          <w:p w:rsidR="004859ED" w:rsidRPr="00D71304" w:rsidRDefault="00F576CF">
            <w:pPr>
              <w:jc w:val="center"/>
              <w:rPr>
                <w:sz w:val="20"/>
                <w:szCs w:val="20"/>
                <w:highlight w:val="yellow"/>
              </w:rPr>
            </w:pPr>
            <w:r w:rsidRPr="00F576CF">
              <w:rPr>
                <w:sz w:val="20"/>
                <w:szCs w:val="20"/>
              </w:rPr>
              <w:t>---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859ED" w:rsidRPr="00CB00B5" w:rsidRDefault="00F57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342" w:type="dxa"/>
            <w:vAlign w:val="center"/>
          </w:tcPr>
          <w:p w:rsidR="004859ED" w:rsidRPr="00650B9C" w:rsidRDefault="00F57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59ED" w:rsidRPr="00650B9C" w:rsidRDefault="006A3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6A3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9</w:t>
            </w:r>
          </w:p>
        </w:tc>
      </w:tr>
      <w:tr w:rsidR="004859ED" w:rsidRPr="00650B9C" w:rsidTr="00E010F8">
        <w:trPr>
          <w:trHeight w:val="144"/>
        </w:trPr>
        <w:tc>
          <w:tcPr>
            <w:tcW w:w="4881" w:type="dxa"/>
            <w:vAlign w:val="center"/>
          </w:tcPr>
          <w:p w:rsidR="004859ED" w:rsidRPr="00650B9C" w:rsidRDefault="004859ED" w:rsidP="006F4387">
            <w:pPr>
              <w:rPr>
                <w:b/>
                <w:sz w:val="20"/>
                <w:szCs w:val="20"/>
              </w:rPr>
            </w:pPr>
            <w:r w:rsidRPr="00650B9C">
              <w:rPr>
                <w:b/>
                <w:sz w:val="20"/>
                <w:szCs w:val="20"/>
              </w:rPr>
              <w:t xml:space="preserve">Area IV </w:t>
            </w:r>
            <w:smartTag w:uri="urn:schemas-microsoft-com:office:smarttags" w:element="place">
              <w:smartTag w:uri="urn:schemas-microsoft-com:office:smarttags" w:element="PlaceName">
                <w:r w:rsidRPr="00650B9C">
                  <w:rPr>
                    <w:b/>
                    <w:sz w:val="20"/>
                    <w:szCs w:val="20"/>
                  </w:rPr>
                  <w:t>Learning</w:t>
                </w:r>
              </w:smartTag>
              <w:r w:rsidRPr="00650B9C">
                <w:rPr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650B9C">
                  <w:rPr>
                    <w:b/>
                    <w:sz w:val="20"/>
                    <w:szCs w:val="20"/>
                  </w:rPr>
                  <w:t>Technology</w:t>
                </w:r>
              </w:smartTag>
              <w:r w:rsidRPr="00650B9C">
                <w:rPr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650B9C">
                  <w:rPr>
                    <w:b/>
                    <w:sz w:val="20"/>
                    <w:szCs w:val="20"/>
                  </w:rPr>
                  <w:t>Center</w:t>
                </w:r>
              </w:smartTag>
            </w:smartTag>
          </w:p>
        </w:tc>
        <w:tc>
          <w:tcPr>
            <w:tcW w:w="1368" w:type="dxa"/>
            <w:vAlign w:val="center"/>
          </w:tcPr>
          <w:p w:rsidR="004859ED" w:rsidRPr="00650B9C" w:rsidRDefault="004859ED" w:rsidP="006F4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4859ED" w:rsidRPr="00650B9C" w:rsidRDefault="004859ED" w:rsidP="006F4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4859ED" w:rsidRPr="00650B9C" w:rsidRDefault="004859ED" w:rsidP="006F4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4859ED" w:rsidRPr="00650B9C" w:rsidRDefault="004859ED" w:rsidP="006F4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4859ED" w:rsidP="006F4387">
            <w:pPr>
              <w:jc w:val="center"/>
              <w:rPr>
                <w:sz w:val="20"/>
                <w:szCs w:val="20"/>
              </w:rPr>
            </w:pPr>
          </w:p>
        </w:tc>
      </w:tr>
      <w:tr w:rsidR="004859ED" w:rsidRPr="00650B9C" w:rsidTr="00E010F8">
        <w:trPr>
          <w:trHeight w:val="144"/>
        </w:trPr>
        <w:tc>
          <w:tcPr>
            <w:tcW w:w="4881" w:type="dxa"/>
            <w:vAlign w:val="center"/>
          </w:tcPr>
          <w:p w:rsidR="004859ED" w:rsidRPr="00650B9C" w:rsidRDefault="004859ED" w:rsidP="002659A5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</w:t>
            </w:r>
            <w:r w:rsidR="002659A5">
              <w:rPr>
                <w:sz w:val="20"/>
                <w:szCs w:val="20"/>
              </w:rPr>
              <w:t>Districts/ROEs Served</w:t>
            </w:r>
          </w:p>
        </w:tc>
        <w:tc>
          <w:tcPr>
            <w:tcW w:w="1368" w:type="dxa"/>
            <w:vAlign w:val="center"/>
          </w:tcPr>
          <w:p w:rsidR="004859ED" w:rsidRPr="00650B9C" w:rsidRDefault="00A65D4A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319" w:type="dxa"/>
            <w:vAlign w:val="center"/>
          </w:tcPr>
          <w:p w:rsidR="004859ED" w:rsidRPr="00650B9C" w:rsidRDefault="002004AB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342" w:type="dxa"/>
            <w:vAlign w:val="center"/>
          </w:tcPr>
          <w:p w:rsidR="004859ED" w:rsidRPr="00650B9C" w:rsidRDefault="00E42887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181" w:type="dxa"/>
            <w:vAlign w:val="center"/>
          </w:tcPr>
          <w:p w:rsidR="004859ED" w:rsidRPr="00650B9C" w:rsidRDefault="000F3F2E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4859ED" w:rsidRPr="00650B9C" w:rsidTr="00E010F8">
        <w:trPr>
          <w:trHeight w:val="144"/>
        </w:trPr>
        <w:tc>
          <w:tcPr>
            <w:tcW w:w="4881" w:type="dxa"/>
            <w:vAlign w:val="center"/>
          </w:tcPr>
          <w:p w:rsidR="004859ED" w:rsidRPr="00650B9C" w:rsidRDefault="004859ED" w:rsidP="002659A5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</w:t>
            </w:r>
            <w:r w:rsidR="002659A5">
              <w:rPr>
                <w:sz w:val="20"/>
                <w:szCs w:val="20"/>
              </w:rPr>
              <w:t>Technology Consultations</w:t>
            </w:r>
          </w:p>
        </w:tc>
        <w:tc>
          <w:tcPr>
            <w:tcW w:w="1368" w:type="dxa"/>
            <w:vAlign w:val="center"/>
          </w:tcPr>
          <w:p w:rsidR="004859ED" w:rsidRPr="00650B9C" w:rsidRDefault="00A65D4A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319" w:type="dxa"/>
            <w:vAlign w:val="center"/>
          </w:tcPr>
          <w:p w:rsidR="004859ED" w:rsidRPr="00650B9C" w:rsidRDefault="002004AB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342" w:type="dxa"/>
            <w:vAlign w:val="center"/>
          </w:tcPr>
          <w:p w:rsidR="004859ED" w:rsidRPr="00650B9C" w:rsidRDefault="00E42887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181" w:type="dxa"/>
            <w:vAlign w:val="center"/>
          </w:tcPr>
          <w:p w:rsidR="004859ED" w:rsidRPr="00650B9C" w:rsidRDefault="000F3F2E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</w:tr>
      <w:tr w:rsidR="004859ED" w:rsidRPr="00650B9C" w:rsidTr="00E010F8">
        <w:trPr>
          <w:trHeight w:val="144"/>
        </w:trPr>
        <w:tc>
          <w:tcPr>
            <w:tcW w:w="4881" w:type="dxa"/>
            <w:vAlign w:val="center"/>
          </w:tcPr>
          <w:p w:rsidR="004859ED" w:rsidRPr="00650B9C" w:rsidRDefault="004859ED" w:rsidP="002659A5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</w:t>
            </w:r>
            <w:r w:rsidR="002659A5">
              <w:rPr>
                <w:sz w:val="20"/>
                <w:szCs w:val="20"/>
              </w:rPr>
              <w:t>Technology Support</w:t>
            </w:r>
          </w:p>
        </w:tc>
        <w:tc>
          <w:tcPr>
            <w:tcW w:w="1368" w:type="dxa"/>
            <w:vAlign w:val="center"/>
          </w:tcPr>
          <w:p w:rsidR="004859ED" w:rsidRPr="00650B9C" w:rsidRDefault="00A65D4A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319" w:type="dxa"/>
            <w:vAlign w:val="center"/>
          </w:tcPr>
          <w:p w:rsidR="004859ED" w:rsidRPr="00650B9C" w:rsidRDefault="002004AB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342" w:type="dxa"/>
            <w:vAlign w:val="center"/>
          </w:tcPr>
          <w:p w:rsidR="004859ED" w:rsidRPr="00650B9C" w:rsidRDefault="00E42887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81" w:type="dxa"/>
            <w:vAlign w:val="center"/>
          </w:tcPr>
          <w:p w:rsidR="004859ED" w:rsidRPr="00650B9C" w:rsidRDefault="000F3F2E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</w:tr>
      <w:tr w:rsidR="004859ED" w:rsidRPr="00650B9C" w:rsidTr="00E010F8">
        <w:trPr>
          <w:trHeight w:val="144"/>
        </w:trPr>
        <w:tc>
          <w:tcPr>
            <w:tcW w:w="4881" w:type="dxa"/>
            <w:vAlign w:val="center"/>
          </w:tcPr>
          <w:p w:rsidR="004859ED" w:rsidRPr="00650B9C" w:rsidRDefault="004859ED" w:rsidP="002659A5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</w:t>
            </w:r>
            <w:r w:rsidR="002659A5">
              <w:rPr>
                <w:sz w:val="20"/>
                <w:szCs w:val="20"/>
              </w:rPr>
              <w:t>Professional Development Workshop &amp; Events</w:t>
            </w:r>
          </w:p>
        </w:tc>
        <w:tc>
          <w:tcPr>
            <w:tcW w:w="1368" w:type="dxa"/>
            <w:vAlign w:val="center"/>
          </w:tcPr>
          <w:p w:rsidR="004859ED" w:rsidRPr="00650B9C" w:rsidRDefault="00A65D4A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19" w:type="dxa"/>
            <w:vAlign w:val="center"/>
          </w:tcPr>
          <w:p w:rsidR="004859ED" w:rsidRPr="00650B9C" w:rsidRDefault="002004AB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2" w:type="dxa"/>
            <w:vAlign w:val="center"/>
          </w:tcPr>
          <w:p w:rsidR="004859ED" w:rsidRPr="00650B9C" w:rsidRDefault="00E42887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vAlign w:val="center"/>
          </w:tcPr>
          <w:p w:rsidR="004859ED" w:rsidRPr="00650B9C" w:rsidRDefault="000F3F2E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4859ED" w:rsidRPr="00650B9C" w:rsidTr="00E010F8">
        <w:trPr>
          <w:trHeight w:val="144"/>
        </w:trPr>
        <w:tc>
          <w:tcPr>
            <w:tcW w:w="4881" w:type="dxa"/>
            <w:vAlign w:val="center"/>
          </w:tcPr>
          <w:p w:rsidR="004859ED" w:rsidRPr="00650B9C" w:rsidRDefault="004859ED" w:rsidP="002659A5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</w:t>
            </w:r>
            <w:r w:rsidR="002659A5">
              <w:rPr>
                <w:sz w:val="20"/>
                <w:szCs w:val="20"/>
              </w:rPr>
              <w:t>Professional Development Participants</w:t>
            </w:r>
          </w:p>
        </w:tc>
        <w:tc>
          <w:tcPr>
            <w:tcW w:w="1368" w:type="dxa"/>
            <w:vAlign w:val="center"/>
          </w:tcPr>
          <w:p w:rsidR="004859ED" w:rsidRPr="00650B9C" w:rsidRDefault="00A65D4A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319" w:type="dxa"/>
            <w:vAlign w:val="center"/>
          </w:tcPr>
          <w:p w:rsidR="004859ED" w:rsidRPr="00650B9C" w:rsidRDefault="002004AB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9</w:t>
            </w:r>
          </w:p>
        </w:tc>
        <w:tc>
          <w:tcPr>
            <w:tcW w:w="1342" w:type="dxa"/>
            <w:vAlign w:val="center"/>
          </w:tcPr>
          <w:p w:rsidR="004859ED" w:rsidRPr="00650B9C" w:rsidRDefault="00E42887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1181" w:type="dxa"/>
            <w:vAlign w:val="center"/>
          </w:tcPr>
          <w:p w:rsidR="004859ED" w:rsidRPr="00650B9C" w:rsidRDefault="000F3F2E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6</w:t>
            </w:r>
          </w:p>
        </w:tc>
      </w:tr>
      <w:tr w:rsidR="004859ED" w:rsidRPr="00650B9C" w:rsidTr="00E010F8">
        <w:trPr>
          <w:trHeight w:val="144"/>
        </w:trPr>
        <w:tc>
          <w:tcPr>
            <w:tcW w:w="4881" w:type="dxa"/>
            <w:vAlign w:val="center"/>
          </w:tcPr>
          <w:p w:rsidR="004859ED" w:rsidRPr="00650B9C" w:rsidRDefault="004859ED" w:rsidP="006F4387">
            <w:pPr>
              <w:rPr>
                <w:b/>
                <w:sz w:val="20"/>
                <w:szCs w:val="20"/>
              </w:rPr>
            </w:pPr>
            <w:r w:rsidRPr="00650B9C">
              <w:rPr>
                <w:b/>
                <w:sz w:val="20"/>
                <w:szCs w:val="20"/>
              </w:rPr>
              <w:t xml:space="preserve">Illinois Learning Technology Purchase Program </w:t>
            </w:r>
          </w:p>
        </w:tc>
        <w:tc>
          <w:tcPr>
            <w:tcW w:w="1368" w:type="dxa"/>
            <w:vAlign w:val="center"/>
          </w:tcPr>
          <w:p w:rsidR="004859ED" w:rsidRPr="00650B9C" w:rsidRDefault="004859ED" w:rsidP="006F4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4859ED" w:rsidRPr="00650B9C" w:rsidRDefault="004859ED" w:rsidP="006F4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4859ED" w:rsidRPr="00650B9C" w:rsidRDefault="004859ED" w:rsidP="006F4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4859ED" w:rsidRPr="00650B9C" w:rsidRDefault="004859ED" w:rsidP="006F4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4859ED" w:rsidP="006F4387">
            <w:pPr>
              <w:jc w:val="center"/>
              <w:rPr>
                <w:sz w:val="20"/>
                <w:szCs w:val="20"/>
              </w:rPr>
            </w:pPr>
          </w:p>
        </w:tc>
      </w:tr>
      <w:tr w:rsidR="004859ED" w:rsidRPr="00650B9C" w:rsidTr="003320D0">
        <w:trPr>
          <w:trHeight w:val="144"/>
        </w:trPr>
        <w:tc>
          <w:tcPr>
            <w:tcW w:w="4881" w:type="dxa"/>
            <w:vAlign w:val="center"/>
          </w:tcPr>
          <w:p w:rsidR="004859ED" w:rsidRPr="00650B9C" w:rsidRDefault="004859ED" w:rsidP="006F4387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Conferences Attended</w:t>
            </w:r>
          </w:p>
        </w:tc>
        <w:tc>
          <w:tcPr>
            <w:tcW w:w="1368" w:type="dxa"/>
            <w:vAlign w:val="center"/>
          </w:tcPr>
          <w:p w:rsidR="004859ED" w:rsidRPr="00650B9C" w:rsidRDefault="00A65D4A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859ED" w:rsidRPr="00650B9C" w:rsidRDefault="002004AB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859ED" w:rsidRPr="00650B9C" w:rsidRDefault="00E42887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1" w:type="dxa"/>
            <w:vAlign w:val="center"/>
          </w:tcPr>
          <w:p w:rsidR="004859ED" w:rsidRPr="00650B9C" w:rsidRDefault="000A4594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6A3360" w:rsidP="002D7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859ED" w:rsidRPr="00650B9C" w:rsidTr="003320D0">
        <w:trPr>
          <w:trHeight w:val="144"/>
        </w:trPr>
        <w:tc>
          <w:tcPr>
            <w:tcW w:w="4881" w:type="dxa"/>
            <w:vAlign w:val="center"/>
          </w:tcPr>
          <w:p w:rsidR="004859ED" w:rsidRPr="00650B9C" w:rsidRDefault="004859ED" w:rsidP="006F4387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Participating Vendors</w:t>
            </w:r>
          </w:p>
        </w:tc>
        <w:tc>
          <w:tcPr>
            <w:tcW w:w="1368" w:type="dxa"/>
            <w:vAlign w:val="center"/>
          </w:tcPr>
          <w:p w:rsidR="004859ED" w:rsidRPr="00650B9C" w:rsidRDefault="00A65D4A" w:rsidP="005C3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859ED" w:rsidRPr="00650B9C" w:rsidRDefault="002004AB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859ED" w:rsidRPr="00650B9C" w:rsidRDefault="00E42887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1" w:type="dxa"/>
            <w:vAlign w:val="center"/>
          </w:tcPr>
          <w:p w:rsidR="004859ED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4859ED" w:rsidRPr="00650B9C" w:rsidTr="00E010F8">
        <w:trPr>
          <w:trHeight w:val="144"/>
        </w:trPr>
        <w:tc>
          <w:tcPr>
            <w:tcW w:w="4881" w:type="dxa"/>
            <w:shd w:val="clear" w:color="auto" w:fill="auto"/>
            <w:vAlign w:val="center"/>
          </w:tcPr>
          <w:p w:rsidR="004859ED" w:rsidRPr="00C46981" w:rsidRDefault="004859ED" w:rsidP="006F4387">
            <w:pPr>
              <w:pStyle w:val="Heading1"/>
              <w:rPr>
                <w:sz w:val="20"/>
                <w:szCs w:val="20"/>
                <w:highlight w:val="yellow"/>
              </w:rPr>
            </w:pPr>
            <w:r w:rsidRPr="00BA79F4">
              <w:rPr>
                <w:sz w:val="20"/>
                <w:szCs w:val="20"/>
              </w:rPr>
              <w:t>Professional Developmen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859ED" w:rsidRPr="00650B9C" w:rsidRDefault="004859ED" w:rsidP="006F4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4859ED" w:rsidRPr="00650B9C" w:rsidRDefault="004859ED" w:rsidP="006F4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4859ED" w:rsidRPr="00650B9C" w:rsidRDefault="004859ED" w:rsidP="006F4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4859ED" w:rsidRPr="00650B9C" w:rsidRDefault="004859ED" w:rsidP="006F4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4859ED" w:rsidP="006F4387">
            <w:pPr>
              <w:jc w:val="center"/>
              <w:rPr>
                <w:sz w:val="20"/>
                <w:szCs w:val="20"/>
              </w:rPr>
            </w:pPr>
          </w:p>
        </w:tc>
      </w:tr>
      <w:tr w:rsidR="004859ED" w:rsidRPr="00650B9C" w:rsidTr="00E010F8">
        <w:trPr>
          <w:trHeight w:val="144"/>
        </w:trPr>
        <w:tc>
          <w:tcPr>
            <w:tcW w:w="4881" w:type="dxa"/>
            <w:vAlign w:val="center"/>
          </w:tcPr>
          <w:p w:rsidR="004859ED" w:rsidRPr="00650B9C" w:rsidRDefault="004859ED" w:rsidP="00DD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dministrators’ Academy Workshops/</w:t>
            </w:r>
            <w:r w:rsidRPr="00650B9C">
              <w:rPr>
                <w:sz w:val="20"/>
                <w:szCs w:val="20"/>
              </w:rPr>
              <w:t>Participants</w:t>
            </w:r>
          </w:p>
        </w:tc>
        <w:tc>
          <w:tcPr>
            <w:tcW w:w="1368" w:type="dxa"/>
            <w:vAlign w:val="center"/>
          </w:tcPr>
          <w:p w:rsidR="004859ED" w:rsidRPr="00650B9C" w:rsidRDefault="00A65D4A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vAlign w:val="center"/>
          </w:tcPr>
          <w:p w:rsidR="004859ED" w:rsidRPr="00650B9C" w:rsidRDefault="002004AB" w:rsidP="0059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</w:t>
            </w:r>
          </w:p>
        </w:tc>
        <w:tc>
          <w:tcPr>
            <w:tcW w:w="1342" w:type="dxa"/>
            <w:vAlign w:val="center"/>
          </w:tcPr>
          <w:p w:rsidR="004859ED" w:rsidRPr="00650B9C" w:rsidRDefault="00E42887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4</w:t>
            </w:r>
          </w:p>
        </w:tc>
        <w:tc>
          <w:tcPr>
            <w:tcW w:w="1181" w:type="dxa"/>
            <w:vAlign w:val="center"/>
          </w:tcPr>
          <w:p w:rsidR="004859ED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6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01</w:t>
            </w:r>
          </w:p>
        </w:tc>
      </w:tr>
      <w:tr w:rsidR="004859ED" w:rsidRPr="00650B9C" w:rsidTr="00E010F8">
        <w:trPr>
          <w:trHeight w:val="144"/>
        </w:trPr>
        <w:tc>
          <w:tcPr>
            <w:tcW w:w="4881" w:type="dxa"/>
            <w:vAlign w:val="center"/>
          </w:tcPr>
          <w:p w:rsidR="004859ED" w:rsidRPr="00650B9C" w:rsidRDefault="004859ED" w:rsidP="00B02357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</w:t>
            </w:r>
            <w:r w:rsidR="00B02357">
              <w:rPr>
                <w:sz w:val="20"/>
                <w:szCs w:val="20"/>
              </w:rPr>
              <w:t>On-site District Trainings  Workshops/Participants</w:t>
            </w:r>
          </w:p>
        </w:tc>
        <w:tc>
          <w:tcPr>
            <w:tcW w:w="1368" w:type="dxa"/>
            <w:vAlign w:val="center"/>
          </w:tcPr>
          <w:p w:rsidR="004859ED" w:rsidRPr="00650B9C" w:rsidRDefault="00A65D4A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89</w:t>
            </w:r>
          </w:p>
        </w:tc>
        <w:tc>
          <w:tcPr>
            <w:tcW w:w="1319" w:type="dxa"/>
            <w:vAlign w:val="center"/>
          </w:tcPr>
          <w:p w:rsidR="004859ED" w:rsidRPr="00650B9C" w:rsidRDefault="002004AB" w:rsidP="0059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24</w:t>
            </w:r>
          </w:p>
        </w:tc>
        <w:tc>
          <w:tcPr>
            <w:tcW w:w="1342" w:type="dxa"/>
            <w:vAlign w:val="center"/>
          </w:tcPr>
          <w:p w:rsidR="004859ED" w:rsidRPr="00650B9C" w:rsidRDefault="00E42887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40</w:t>
            </w:r>
          </w:p>
        </w:tc>
        <w:tc>
          <w:tcPr>
            <w:tcW w:w="1181" w:type="dxa"/>
            <w:vAlign w:val="center"/>
          </w:tcPr>
          <w:p w:rsidR="004859ED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568</w:t>
            </w:r>
          </w:p>
        </w:tc>
      </w:tr>
      <w:tr w:rsidR="004859ED" w:rsidRPr="00650B9C" w:rsidTr="00E010F8">
        <w:trPr>
          <w:trHeight w:val="144"/>
        </w:trPr>
        <w:tc>
          <w:tcPr>
            <w:tcW w:w="4881" w:type="dxa"/>
            <w:vAlign w:val="center"/>
          </w:tcPr>
          <w:p w:rsidR="004859ED" w:rsidRPr="00650B9C" w:rsidRDefault="004859ED" w:rsidP="00B02357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</w:t>
            </w:r>
            <w:r w:rsidR="00B02357">
              <w:rPr>
                <w:sz w:val="20"/>
                <w:szCs w:val="20"/>
              </w:rPr>
              <w:t xml:space="preserve">Regional Trainings  </w:t>
            </w:r>
            <w:r w:rsidRPr="00650B9C">
              <w:rPr>
                <w:sz w:val="20"/>
                <w:szCs w:val="20"/>
              </w:rPr>
              <w:t>Workshops/Participants</w:t>
            </w:r>
          </w:p>
        </w:tc>
        <w:tc>
          <w:tcPr>
            <w:tcW w:w="1368" w:type="dxa"/>
            <w:vAlign w:val="center"/>
          </w:tcPr>
          <w:p w:rsidR="004859ED" w:rsidRPr="00650B9C" w:rsidRDefault="00A65D4A" w:rsidP="00B51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vAlign w:val="center"/>
          </w:tcPr>
          <w:p w:rsidR="004859ED" w:rsidRPr="00650B9C" w:rsidRDefault="002004AB" w:rsidP="0059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82</w:t>
            </w:r>
          </w:p>
        </w:tc>
        <w:tc>
          <w:tcPr>
            <w:tcW w:w="1342" w:type="dxa"/>
            <w:vAlign w:val="center"/>
          </w:tcPr>
          <w:p w:rsidR="004859ED" w:rsidRPr="00650B9C" w:rsidRDefault="00E42887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5</w:t>
            </w:r>
          </w:p>
        </w:tc>
        <w:tc>
          <w:tcPr>
            <w:tcW w:w="1181" w:type="dxa"/>
            <w:vAlign w:val="center"/>
          </w:tcPr>
          <w:p w:rsidR="004859ED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9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686</w:t>
            </w:r>
          </w:p>
        </w:tc>
      </w:tr>
      <w:tr w:rsidR="004859ED" w:rsidRPr="00650B9C" w:rsidTr="00E010F8">
        <w:trPr>
          <w:trHeight w:val="144"/>
        </w:trPr>
        <w:tc>
          <w:tcPr>
            <w:tcW w:w="4881" w:type="dxa"/>
            <w:vAlign w:val="center"/>
          </w:tcPr>
          <w:p w:rsidR="004859ED" w:rsidRPr="00650B9C" w:rsidRDefault="00B02357" w:rsidP="00B0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Foundational Services  Events</w:t>
            </w:r>
            <w:r w:rsidR="004859ED" w:rsidRPr="00650B9C">
              <w:rPr>
                <w:sz w:val="20"/>
                <w:szCs w:val="20"/>
              </w:rPr>
              <w:t>/Participants</w:t>
            </w:r>
          </w:p>
        </w:tc>
        <w:tc>
          <w:tcPr>
            <w:tcW w:w="1368" w:type="dxa"/>
            <w:vAlign w:val="center"/>
          </w:tcPr>
          <w:p w:rsidR="004859ED" w:rsidRPr="00650B9C" w:rsidRDefault="00A65D4A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92</w:t>
            </w:r>
          </w:p>
        </w:tc>
        <w:tc>
          <w:tcPr>
            <w:tcW w:w="1319" w:type="dxa"/>
            <w:vAlign w:val="center"/>
          </w:tcPr>
          <w:p w:rsidR="004859ED" w:rsidRPr="00650B9C" w:rsidRDefault="002004AB" w:rsidP="0059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567</w:t>
            </w:r>
          </w:p>
        </w:tc>
        <w:tc>
          <w:tcPr>
            <w:tcW w:w="1342" w:type="dxa"/>
            <w:vAlign w:val="center"/>
          </w:tcPr>
          <w:p w:rsidR="004859ED" w:rsidRPr="00650B9C" w:rsidRDefault="00E42887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94</w:t>
            </w:r>
          </w:p>
        </w:tc>
        <w:tc>
          <w:tcPr>
            <w:tcW w:w="1181" w:type="dxa"/>
            <w:vAlign w:val="center"/>
          </w:tcPr>
          <w:p w:rsidR="004859ED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9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/882</w:t>
            </w:r>
          </w:p>
        </w:tc>
      </w:tr>
      <w:tr w:rsidR="004859ED" w:rsidRPr="00650B9C" w:rsidTr="00E010F8">
        <w:trPr>
          <w:trHeight w:val="144"/>
        </w:trPr>
        <w:tc>
          <w:tcPr>
            <w:tcW w:w="4881" w:type="dxa"/>
            <w:vAlign w:val="center"/>
          </w:tcPr>
          <w:p w:rsidR="004859ED" w:rsidRPr="00650B9C" w:rsidRDefault="004859ED" w:rsidP="00B02357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</w:t>
            </w:r>
            <w:r w:rsidR="00B02357">
              <w:rPr>
                <w:sz w:val="20"/>
                <w:szCs w:val="20"/>
              </w:rPr>
              <w:t>School Board Trainings  Events/Participants</w:t>
            </w:r>
            <w:r w:rsidR="00B02357" w:rsidRPr="00650B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vAlign w:val="center"/>
          </w:tcPr>
          <w:p w:rsidR="004859ED" w:rsidRPr="00650B9C" w:rsidRDefault="00A65D4A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6</w:t>
            </w:r>
          </w:p>
        </w:tc>
        <w:tc>
          <w:tcPr>
            <w:tcW w:w="1319" w:type="dxa"/>
            <w:vAlign w:val="center"/>
          </w:tcPr>
          <w:p w:rsidR="004859ED" w:rsidRPr="00650B9C" w:rsidRDefault="002004AB" w:rsidP="0059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4</w:t>
            </w:r>
          </w:p>
        </w:tc>
        <w:tc>
          <w:tcPr>
            <w:tcW w:w="1342" w:type="dxa"/>
            <w:vAlign w:val="center"/>
          </w:tcPr>
          <w:p w:rsidR="004859ED" w:rsidRPr="00650B9C" w:rsidRDefault="00E42887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vAlign w:val="center"/>
          </w:tcPr>
          <w:p w:rsidR="004859ED" w:rsidRPr="00650B9C" w:rsidRDefault="00090A9B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6A3360">
              <w:rPr>
                <w:sz w:val="20"/>
                <w:szCs w:val="20"/>
              </w:rPr>
              <w:t>5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6A3360" w:rsidP="00CE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85</w:t>
            </w:r>
          </w:p>
        </w:tc>
      </w:tr>
      <w:tr w:rsidR="004859ED" w:rsidRPr="00650B9C" w:rsidTr="00E010F8">
        <w:trPr>
          <w:trHeight w:val="144"/>
        </w:trPr>
        <w:tc>
          <w:tcPr>
            <w:tcW w:w="4881" w:type="dxa"/>
            <w:vAlign w:val="center"/>
          </w:tcPr>
          <w:p w:rsidR="004859ED" w:rsidRPr="00650B9C" w:rsidRDefault="00B02357" w:rsidP="006F4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Equipment/Resource Usage</w:t>
            </w:r>
          </w:p>
        </w:tc>
        <w:tc>
          <w:tcPr>
            <w:tcW w:w="1368" w:type="dxa"/>
            <w:vAlign w:val="center"/>
          </w:tcPr>
          <w:p w:rsidR="004859ED" w:rsidRPr="00650B9C" w:rsidRDefault="00A65D4A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9" w:type="dxa"/>
            <w:vAlign w:val="center"/>
          </w:tcPr>
          <w:p w:rsidR="004859ED" w:rsidRPr="00650B9C" w:rsidRDefault="002004AB" w:rsidP="0059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2" w:type="dxa"/>
            <w:vAlign w:val="center"/>
          </w:tcPr>
          <w:p w:rsidR="004859ED" w:rsidRPr="00650B9C" w:rsidRDefault="00E42887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1" w:type="dxa"/>
            <w:vAlign w:val="center"/>
          </w:tcPr>
          <w:p w:rsidR="004859ED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B02357" w:rsidRPr="00650B9C" w:rsidTr="00E010F8">
        <w:trPr>
          <w:trHeight w:val="144"/>
        </w:trPr>
        <w:tc>
          <w:tcPr>
            <w:tcW w:w="4881" w:type="dxa"/>
            <w:vAlign w:val="center"/>
          </w:tcPr>
          <w:p w:rsidR="00B02357" w:rsidRPr="00650B9C" w:rsidRDefault="00B02357" w:rsidP="006F4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Networking Meetings  Events/ Participants</w:t>
            </w:r>
          </w:p>
        </w:tc>
        <w:tc>
          <w:tcPr>
            <w:tcW w:w="1368" w:type="dxa"/>
            <w:vAlign w:val="center"/>
          </w:tcPr>
          <w:p w:rsidR="00B02357" w:rsidRPr="00650B9C" w:rsidRDefault="00A65D4A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74</w:t>
            </w:r>
          </w:p>
        </w:tc>
        <w:tc>
          <w:tcPr>
            <w:tcW w:w="1319" w:type="dxa"/>
            <w:vAlign w:val="center"/>
          </w:tcPr>
          <w:p w:rsidR="00B02357" w:rsidRPr="00650B9C" w:rsidRDefault="002004AB" w:rsidP="0059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2</w:t>
            </w:r>
          </w:p>
        </w:tc>
        <w:tc>
          <w:tcPr>
            <w:tcW w:w="1342" w:type="dxa"/>
            <w:vAlign w:val="center"/>
          </w:tcPr>
          <w:p w:rsidR="00B02357" w:rsidRPr="00650B9C" w:rsidRDefault="00E42887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43</w:t>
            </w:r>
          </w:p>
        </w:tc>
        <w:tc>
          <w:tcPr>
            <w:tcW w:w="1181" w:type="dxa"/>
            <w:vAlign w:val="center"/>
          </w:tcPr>
          <w:p w:rsidR="00B02357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00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B02357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569</w:t>
            </w:r>
          </w:p>
        </w:tc>
      </w:tr>
      <w:tr w:rsidR="00B02357" w:rsidRPr="00650B9C" w:rsidTr="00E010F8">
        <w:trPr>
          <w:trHeight w:val="144"/>
        </w:trPr>
        <w:tc>
          <w:tcPr>
            <w:tcW w:w="4881" w:type="dxa"/>
            <w:vAlign w:val="center"/>
          </w:tcPr>
          <w:p w:rsidR="00B02357" w:rsidRPr="00650B9C" w:rsidRDefault="00B02357" w:rsidP="006F4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ssistance/Support Service Contacts</w:t>
            </w:r>
          </w:p>
        </w:tc>
        <w:tc>
          <w:tcPr>
            <w:tcW w:w="1368" w:type="dxa"/>
            <w:vAlign w:val="center"/>
          </w:tcPr>
          <w:p w:rsidR="00B02357" w:rsidRPr="00650B9C" w:rsidRDefault="00A65D4A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319" w:type="dxa"/>
            <w:vAlign w:val="center"/>
          </w:tcPr>
          <w:p w:rsidR="00B02357" w:rsidRPr="00650B9C" w:rsidRDefault="002004AB" w:rsidP="0059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342" w:type="dxa"/>
            <w:vAlign w:val="center"/>
          </w:tcPr>
          <w:p w:rsidR="00B02357" w:rsidRPr="00650B9C" w:rsidRDefault="00E42887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81" w:type="dxa"/>
            <w:vAlign w:val="center"/>
          </w:tcPr>
          <w:p w:rsidR="00B02357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B02357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</w:tr>
      <w:tr w:rsidR="004859ED" w:rsidRPr="00650B9C" w:rsidTr="00BA79F4">
        <w:trPr>
          <w:trHeight w:val="144"/>
        </w:trPr>
        <w:tc>
          <w:tcPr>
            <w:tcW w:w="4881" w:type="dxa"/>
            <w:vAlign w:val="center"/>
          </w:tcPr>
          <w:p w:rsidR="004859ED" w:rsidRPr="00B02357" w:rsidRDefault="004859ED" w:rsidP="00B02357">
            <w:pPr>
              <w:pStyle w:val="Heading1"/>
              <w:rPr>
                <w:b w:val="0"/>
                <w:sz w:val="20"/>
                <w:szCs w:val="20"/>
              </w:rPr>
            </w:pPr>
            <w:r w:rsidRPr="00B02357">
              <w:rPr>
                <w:b w:val="0"/>
                <w:sz w:val="20"/>
                <w:szCs w:val="20"/>
              </w:rPr>
              <w:t xml:space="preserve">     </w:t>
            </w:r>
            <w:r w:rsidR="00B02357" w:rsidRPr="00B02357">
              <w:rPr>
                <w:b w:val="0"/>
                <w:sz w:val="20"/>
                <w:szCs w:val="20"/>
              </w:rPr>
              <w:t xml:space="preserve">Special Project </w:t>
            </w:r>
            <w:proofErr w:type="gramStart"/>
            <w:r w:rsidR="00B02357" w:rsidRPr="00B02357">
              <w:rPr>
                <w:b w:val="0"/>
                <w:sz w:val="20"/>
                <w:szCs w:val="20"/>
              </w:rPr>
              <w:t>Events  Events</w:t>
            </w:r>
            <w:proofErr w:type="gramEnd"/>
            <w:r w:rsidR="00B02357" w:rsidRPr="00B02357">
              <w:rPr>
                <w:b w:val="0"/>
                <w:sz w:val="20"/>
                <w:szCs w:val="20"/>
              </w:rPr>
              <w:t>/Participants</w:t>
            </w:r>
          </w:p>
        </w:tc>
        <w:tc>
          <w:tcPr>
            <w:tcW w:w="1368" w:type="dxa"/>
            <w:vAlign w:val="center"/>
          </w:tcPr>
          <w:p w:rsidR="004859ED" w:rsidRPr="00650B9C" w:rsidRDefault="00A65D4A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59</w:t>
            </w:r>
          </w:p>
        </w:tc>
        <w:tc>
          <w:tcPr>
            <w:tcW w:w="1319" w:type="dxa"/>
            <w:vAlign w:val="center"/>
          </w:tcPr>
          <w:p w:rsidR="004859ED" w:rsidRDefault="002004AB" w:rsidP="0059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44</w:t>
            </w:r>
          </w:p>
        </w:tc>
        <w:tc>
          <w:tcPr>
            <w:tcW w:w="1342" w:type="dxa"/>
            <w:vAlign w:val="center"/>
          </w:tcPr>
          <w:p w:rsidR="004859ED" w:rsidRPr="00650B9C" w:rsidRDefault="00E42887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1181" w:type="dxa"/>
            <w:vAlign w:val="center"/>
          </w:tcPr>
          <w:p w:rsidR="004859ED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2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589</w:t>
            </w:r>
          </w:p>
        </w:tc>
      </w:tr>
      <w:tr w:rsidR="00B02357" w:rsidRPr="00650B9C" w:rsidTr="00BA79F4">
        <w:trPr>
          <w:trHeight w:val="144"/>
        </w:trPr>
        <w:tc>
          <w:tcPr>
            <w:tcW w:w="4881" w:type="dxa"/>
            <w:vAlign w:val="center"/>
          </w:tcPr>
          <w:p w:rsidR="00B02357" w:rsidRPr="00B02357" w:rsidRDefault="00B02357" w:rsidP="00B02357">
            <w:pPr>
              <w:pStyle w:val="Heading1"/>
              <w:rPr>
                <w:b w:val="0"/>
                <w:sz w:val="20"/>
                <w:szCs w:val="20"/>
              </w:rPr>
            </w:pPr>
            <w:r w:rsidRPr="00B02357">
              <w:rPr>
                <w:b w:val="0"/>
                <w:sz w:val="20"/>
                <w:szCs w:val="20"/>
              </w:rPr>
              <w:t xml:space="preserve">     Social Media </w:t>
            </w:r>
            <w:proofErr w:type="gramStart"/>
            <w:r w:rsidRPr="00B02357">
              <w:rPr>
                <w:b w:val="0"/>
                <w:sz w:val="20"/>
                <w:szCs w:val="20"/>
              </w:rPr>
              <w:t>Outreach  Posts</w:t>
            </w:r>
            <w:proofErr w:type="gramEnd"/>
            <w:r w:rsidRPr="00B02357">
              <w:rPr>
                <w:b w:val="0"/>
                <w:sz w:val="20"/>
                <w:szCs w:val="20"/>
              </w:rPr>
              <w:t>/Views</w:t>
            </w:r>
          </w:p>
        </w:tc>
        <w:tc>
          <w:tcPr>
            <w:tcW w:w="1368" w:type="dxa"/>
            <w:vAlign w:val="center"/>
          </w:tcPr>
          <w:p w:rsidR="00B02357" w:rsidRPr="00650B9C" w:rsidRDefault="00A65D4A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,200</w:t>
            </w:r>
          </w:p>
        </w:tc>
        <w:tc>
          <w:tcPr>
            <w:tcW w:w="1319" w:type="dxa"/>
            <w:vAlign w:val="center"/>
          </w:tcPr>
          <w:p w:rsidR="00B02357" w:rsidRDefault="002004AB" w:rsidP="0059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,</w:t>
            </w:r>
            <w:r w:rsidR="00BB0858">
              <w:rPr>
                <w:sz w:val="20"/>
                <w:szCs w:val="20"/>
              </w:rPr>
              <w:t>192</w:t>
            </w:r>
          </w:p>
        </w:tc>
        <w:tc>
          <w:tcPr>
            <w:tcW w:w="1342" w:type="dxa"/>
            <w:vAlign w:val="center"/>
          </w:tcPr>
          <w:p w:rsidR="00B02357" w:rsidRPr="00650B9C" w:rsidRDefault="00E42887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8,868</w:t>
            </w:r>
          </w:p>
        </w:tc>
        <w:tc>
          <w:tcPr>
            <w:tcW w:w="1181" w:type="dxa"/>
            <w:vAlign w:val="center"/>
          </w:tcPr>
          <w:p w:rsidR="00B02357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5,185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B02357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17,445</w:t>
            </w:r>
          </w:p>
        </w:tc>
      </w:tr>
      <w:tr w:rsidR="004859ED" w:rsidRPr="00650B9C" w:rsidTr="00E010F8">
        <w:trPr>
          <w:trHeight w:val="144"/>
        </w:trPr>
        <w:tc>
          <w:tcPr>
            <w:tcW w:w="4881" w:type="dxa"/>
          </w:tcPr>
          <w:p w:rsidR="004859ED" w:rsidRPr="00650B9C" w:rsidRDefault="004859ED" w:rsidP="006F4387">
            <w:pPr>
              <w:rPr>
                <w:b/>
                <w:sz w:val="20"/>
                <w:szCs w:val="20"/>
              </w:rPr>
            </w:pPr>
            <w:r w:rsidRPr="00650B9C">
              <w:rPr>
                <w:b/>
                <w:sz w:val="20"/>
                <w:szCs w:val="20"/>
              </w:rPr>
              <w:t>FCAE</w:t>
            </w:r>
          </w:p>
        </w:tc>
        <w:tc>
          <w:tcPr>
            <w:tcW w:w="1368" w:type="dxa"/>
          </w:tcPr>
          <w:p w:rsidR="004859ED" w:rsidRPr="00650B9C" w:rsidRDefault="004859ED" w:rsidP="006F4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4859ED" w:rsidRPr="00650B9C" w:rsidRDefault="004859ED" w:rsidP="006F4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:rsidR="004859ED" w:rsidRPr="00650B9C" w:rsidRDefault="004859ED" w:rsidP="006F4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4859ED" w:rsidRPr="00650B9C" w:rsidRDefault="004859ED" w:rsidP="006F4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4859ED" w:rsidP="006F4387">
            <w:pPr>
              <w:jc w:val="center"/>
              <w:rPr>
                <w:sz w:val="20"/>
                <w:szCs w:val="20"/>
              </w:rPr>
            </w:pPr>
          </w:p>
        </w:tc>
      </w:tr>
      <w:tr w:rsidR="004859ED" w:rsidRPr="00650B9C" w:rsidTr="00E010F8">
        <w:trPr>
          <w:trHeight w:val="144"/>
        </w:trPr>
        <w:tc>
          <w:tcPr>
            <w:tcW w:w="4881" w:type="dxa"/>
          </w:tcPr>
          <w:p w:rsidR="004859ED" w:rsidRPr="00650B9C" w:rsidRDefault="004859ED" w:rsidP="006F4387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Workshops/Conferences/Meetings</w:t>
            </w:r>
          </w:p>
        </w:tc>
        <w:tc>
          <w:tcPr>
            <w:tcW w:w="1368" w:type="dxa"/>
          </w:tcPr>
          <w:p w:rsidR="004859ED" w:rsidRPr="00650B9C" w:rsidRDefault="00561D6C" w:rsidP="00C15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319" w:type="dxa"/>
          </w:tcPr>
          <w:p w:rsidR="004859ED" w:rsidRPr="00650B9C" w:rsidRDefault="00561D6C" w:rsidP="00772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342" w:type="dxa"/>
          </w:tcPr>
          <w:p w:rsidR="004859ED" w:rsidRPr="00650B9C" w:rsidRDefault="00561D6C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181" w:type="dxa"/>
            <w:shd w:val="clear" w:color="auto" w:fill="auto"/>
          </w:tcPr>
          <w:p w:rsidR="004859ED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4859ED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</w:tr>
      <w:tr w:rsidR="004859ED" w:rsidRPr="00650B9C" w:rsidTr="00E010F8">
        <w:trPr>
          <w:trHeight w:val="144"/>
        </w:trPr>
        <w:tc>
          <w:tcPr>
            <w:tcW w:w="4881" w:type="dxa"/>
          </w:tcPr>
          <w:p w:rsidR="004859ED" w:rsidRPr="00650B9C" w:rsidRDefault="004859ED" w:rsidP="006F4387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School Visits</w:t>
            </w:r>
          </w:p>
        </w:tc>
        <w:tc>
          <w:tcPr>
            <w:tcW w:w="1368" w:type="dxa"/>
          </w:tcPr>
          <w:p w:rsidR="004859ED" w:rsidRPr="00650B9C" w:rsidRDefault="00561D6C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319" w:type="dxa"/>
          </w:tcPr>
          <w:p w:rsidR="004859ED" w:rsidRPr="00650B9C" w:rsidRDefault="00561D6C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342" w:type="dxa"/>
          </w:tcPr>
          <w:p w:rsidR="004859ED" w:rsidRPr="00650B9C" w:rsidRDefault="00561D6C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181" w:type="dxa"/>
            <w:shd w:val="clear" w:color="auto" w:fill="auto"/>
          </w:tcPr>
          <w:p w:rsidR="004859ED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9B5719" w:rsidRPr="00650B9C" w:rsidRDefault="006A3360" w:rsidP="006F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</w:tr>
      <w:tr w:rsidR="009B5719" w:rsidRPr="00650B9C" w:rsidTr="00E010F8">
        <w:trPr>
          <w:trHeight w:val="144"/>
        </w:trPr>
        <w:tc>
          <w:tcPr>
            <w:tcW w:w="4881" w:type="dxa"/>
            <w:shd w:val="clear" w:color="auto" w:fill="auto"/>
          </w:tcPr>
          <w:p w:rsidR="009B5719" w:rsidRPr="00FC5B46" w:rsidRDefault="006240F7" w:rsidP="00F76F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alth/Life</w:t>
            </w:r>
            <w:r w:rsidR="009B5719" w:rsidRPr="00FC5B46">
              <w:rPr>
                <w:b/>
                <w:bCs/>
                <w:sz w:val="20"/>
                <w:szCs w:val="20"/>
              </w:rPr>
              <w:t xml:space="preserve"> Safety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B5719" w:rsidRPr="009B3333" w:rsidRDefault="009B5719" w:rsidP="00F76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9B5719" w:rsidRPr="009B3333" w:rsidRDefault="009B5719" w:rsidP="00F76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9B5719" w:rsidRPr="009B3333" w:rsidRDefault="009B5719" w:rsidP="00F76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B5719" w:rsidRPr="009B3333" w:rsidRDefault="009B5719" w:rsidP="00F76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9B5719" w:rsidRPr="009B3333" w:rsidRDefault="009B5719" w:rsidP="00F76F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5719" w:rsidRPr="00650B9C" w:rsidTr="00ED5AE3">
        <w:trPr>
          <w:trHeight w:val="144"/>
        </w:trPr>
        <w:tc>
          <w:tcPr>
            <w:tcW w:w="4881" w:type="dxa"/>
          </w:tcPr>
          <w:p w:rsidR="009B5719" w:rsidRPr="00650B9C" w:rsidRDefault="009B5719" w:rsidP="00F76F45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</w:t>
            </w:r>
            <w:smartTag w:uri="urn:schemas-microsoft-com:office:smarttags" w:element="place">
              <w:smartTag w:uri="urn:schemas-microsoft-com:office:smarttags" w:element="PlaceName">
                <w:r w:rsidRPr="00650B9C">
                  <w:rPr>
                    <w:sz w:val="20"/>
                    <w:szCs w:val="20"/>
                  </w:rPr>
                  <w:t>Public</w:t>
                </w:r>
              </w:smartTag>
              <w:r w:rsidRPr="00650B9C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650B9C">
                  <w:rPr>
                    <w:sz w:val="20"/>
                    <w:szCs w:val="20"/>
                  </w:rPr>
                  <w:t>School</w:t>
                </w:r>
              </w:smartTag>
              <w:r w:rsidRPr="00650B9C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650B9C">
                  <w:rPr>
                    <w:sz w:val="20"/>
                    <w:szCs w:val="20"/>
                  </w:rPr>
                  <w:t>Building</w:t>
                </w:r>
              </w:smartTag>
            </w:smartTag>
            <w:r w:rsidRPr="00650B9C">
              <w:rPr>
                <w:sz w:val="20"/>
                <w:szCs w:val="20"/>
              </w:rPr>
              <w:t xml:space="preserve"> Inspections</w:t>
            </w:r>
          </w:p>
        </w:tc>
        <w:tc>
          <w:tcPr>
            <w:tcW w:w="1368" w:type="dxa"/>
            <w:shd w:val="clear" w:color="auto" w:fill="auto"/>
          </w:tcPr>
          <w:p w:rsidR="009B5719" w:rsidRPr="00650B9C" w:rsidRDefault="00A65D4A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shd w:val="clear" w:color="auto" w:fill="auto"/>
          </w:tcPr>
          <w:p w:rsidR="009B5719" w:rsidRPr="00650B9C" w:rsidRDefault="00D42E29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42" w:type="dxa"/>
            <w:shd w:val="clear" w:color="auto" w:fill="auto"/>
          </w:tcPr>
          <w:p w:rsidR="009B5719" w:rsidRPr="00650B9C" w:rsidRDefault="00E42887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1" w:type="dxa"/>
            <w:shd w:val="clear" w:color="auto" w:fill="auto"/>
          </w:tcPr>
          <w:p w:rsidR="009B5719" w:rsidRPr="00650B9C" w:rsidRDefault="006A3360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9B5719" w:rsidRPr="00650B9C" w:rsidRDefault="006A3360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9B5719" w:rsidRPr="00650B9C" w:rsidTr="00B775C6">
        <w:trPr>
          <w:trHeight w:val="144"/>
        </w:trPr>
        <w:tc>
          <w:tcPr>
            <w:tcW w:w="4881" w:type="dxa"/>
          </w:tcPr>
          <w:p w:rsidR="009B5719" w:rsidRPr="00650B9C" w:rsidRDefault="009B5719" w:rsidP="00F76F45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Building Permits Issued</w:t>
            </w:r>
          </w:p>
        </w:tc>
        <w:tc>
          <w:tcPr>
            <w:tcW w:w="1368" w:type="dxa"/>
            <w:shd w:val="clear" w:color="auto" w:fill="auto"/>
          </w:tcPr>
          <w:p w:rsidR="009B5719" w:rsidRPr="00650B9C" w:rsidRDefault="009E23B1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9B5719" w:rsidRPr="00650B9C" w:rsidRDefault="002004AB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clear" w:color="auto" w:fill="auto"/>
          </w:tcPr>
          <w:p w:rsidR="009B5719" w:rsidRPr="00650B9C" w:rsidRDefault="00E42887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81" w:type="dxa"/>
            <w:shd w:val="clear" w:color="auto" w:fill="auto"/>
          </w:tcPr>
          <w:p w:rsidR="009B5719" w:rsidRPr="00650B9C" w:rsidRDefault="006A3360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9B5719" w:rsidRPr="00650B9C" w:rsidRDefault="006A3360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9B5719" w:rsidRPr="00650B9C" w:rsidTr="00B775C6">
        <w:trPr>
          <w:trHeight w:val="144"/>
        </w:trPr>
        <w:tc>
          <w:tcPr>
            <w:tcW w:w="4881" w:type="dxa"/>
          </w:tcPr>
          <w:p w:rsidR="009B5719" w:rsidRPr="00650B9C" w:rsidRDefault="009B5719" w:rsidP="00F76F45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Building Occupancy Permits Issued</w:t>
            </w:r>
          </w:p>
        </w:tc>
        <w:tc>
          <w:tcPr>
            <w:tcW w:w="1368" w:type="dxa"/>
            <w:shd w:val="clear" w:color="auto" w:fill="auto"/>
          </w:tcPr>
          <w:p w:rsidR="009B5719" w:rsidRPr="00650B9C" w:rsidRDefault="009E23B1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9B5719" w:rsidRPr="00650B9C" w:rsidRDefault="002004AB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clear" w:color="auto" w:fill="auto"/>
          </w:tcPr>
          <w:p w:rsidR="009B5719" w:rsidRPr="00650B9C" w:rsidRDefault="00E42887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9B5719" w:rsidRPr="00650B9C" w:rsidRDefault="006A3360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9B5719" w:rsidRPr="00650B9C" w:rsidRDefault="005B34C2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B5719" w:rsidRPr="00650B9C" w:rsidTr="00B775C6">
        <w:trPr>
          <w:trHeight w:val="144"/>
        </w:trPr>
        <w:tc>
          <w:tcPr>
            <w:tcW w:w="4881" w:type="dxa"/>
          </w:tcPr>
          <w:p w:rsidR="009B5719" w:rsidRPr="00650B9C" w:rsidRDefault="009B5719" w:rsidP="00F76F45">
            <w:pPr>
              <w:rPr>
                <w:sz w:val="20"/>
                <w:szCs w:val="20"/>
              </w:rPr>
            </w:pPr>
            <w:r w:rsidRPr="00650B9C">
              <w:rPr>
                <w:sz w:val="20"/>
                <w:szCs w:val="20"/>
              </w:rPr>
              <w:t xml:space="preserve">     Partial Occupancy Permits Issued</w:t>
            </w:r>
          </w:p>
        </w:tc>
        <w:tc>
          <w:tcPr>
            <w:tcW w:w="1368" w:type="dxa"/>
            <w:shd w:val="clear" w:color="auto" w:fill="auto"/>
          </w:tcPr>
          <w:p w:rsidR="009B5719" w:rsidRPr="00650B9C" w:rsidRDefault="009E23B1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9B5719" w:rsidRPr="00650B9C" w:rsidRDefault="002004AB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clear" w:color="auto" w:fill="auto"/>
          </w:tcPr>
          <w:p w:rsidR="009B5719" w:rsidRPr="00650B9C" w:rsidRDefault="00E42887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:rsidR="009B5719" w:rsidRPr="00650B9C" w:rsidRDefault="005B34C2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9B5719" w:rsidRPr="00650B9C" w:rsidRDefault="005B34C2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214B" w:rsidRPr="00650B9C" w:rsidTr="00B775C6">
        <w:trPr>
          <w:trHeight w:val="144"/>
        </w:trPr>
        <w:tc>
          <w:tcPr>
            <w:tcW w:w="4881" w:type="dxa"/>
          </w:tcPr>
          <w:p w:rsidR="004B214B" w:rsidRDefault="004B214B" w:rsidP="00F76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roject Statement of Completion</w:t>
            </w:r>
          </w:p>
        </w:tc>
        <w:tc>
          <w:tcPr>
            <w:tcW w:w="1368" w:type="dxa"/>
            <w:shd w:val="clear" w:color="auto" w:fill="auto"/>
          </w:tcPr>
          <w:p w:rsidR="004B214B" w:rsidRDefault="009E23B1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19" w:type="dxa"/>
            <w:shd w:val="clear" w:color="auto" w:fill="auto"/>
          </w:tcPr>
          <w:p w:rsidR="004B214B" w:rsidRPr="00650B9C" w:rsidRDefault="002004AB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clear" w:color="auto" w:fill="auto"/>
          </w:tcPr>
          <w:p w:rsidR="004B214B" w:rsidRPr="00650B9C" w:rsidRDefault="00E42887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4B214B" w:rsidRPr="00650B9C" w:rsidRDefault="005B34C2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4B214B" w:rsidRPr="00650B9C" w:rsidRDefault="005B34C2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400D0" w:rsidRPr="00650B9C" w:rsidTr="00B775C6">
        <w:trPr>
          <w:trHeight w:val="144"/>
        </w:trPr>
        <w:tc>
          <w:tcPr>
            <w:tcW w:w="4881" w:type="dxa"/>
          </w:tcPr>
          <w:p w:rsidR="008400D0" w:rsidRDefault="008400D0" w:rsidP="00F76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HLS Amendments Approved by ROE</w:t>
            </w:r>
          </w:p>
        </w:tc>
        <w:tc>
          <w:tcPr>
            <w:tcW w:w="1368" w:type="dxa"/>
            <w:shd w:val="clear" w:color="auto" w:fill="auto"/>
          </w:tcPr>
          <w:p w:rsidR="008400D0" w:rsidRDefault="009E23B1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8400D0" w:rsidRDefault="002004AB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clear" w:color="auto" w:fill="auto"/>
          </w:tcPr>
          <w:p w:rsidR="008400D0" w:rsidRPr="00650B9C" w:rsidRDefault="00E42887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1" w:type="dxa"/>
            <w:shd w:val="clear" w:color="auto" w:fill="auto"/>
          </w:tcPr>
          <w:p w:rsidR="008400D0" w:rsidRPr="00650B9C" w:rsidRDefault="005B34C2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8400D0" w:rsidRPr="00650B9C" w:rsidRDefault="005B34C2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9B5719" w:rsidRPr="00650B9C" w:rsidTr="00B775C6">
        <w:trPr>
          <w:trHeight w:val="144"/>
        </w:trPr>
        <w:tc>
          <w:tcPr>
            <w:tcW w:w="4881" w:type="dxa"/>
          </w:tcPr>
          <w:p w:rsidR="009B5719" w:rsidRPr="00650B9C" w:rsidRDefault="004B214B" w:rsidP="00F76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HLS A</w:t>
            </w:r>
            <w:r w:rsidR="009B5719" w:rsidRPr="00650B9C">
              <w:rPr>
                <w:sz w:val="20"/>
                <w:szCs w:val="20"/>
              </w:rPr>
              <w:t>mendments</w:t>
            </w:r>
            <w:r>
              <w:rPr>
                <w:sz w:val="20"/>
                <w:szCs w:val="20"/>
              </w:rPr>
              <w:t xml:space="preserve"> Approved</w:t>
            </w:r>
            <w:r w:rsidR="008400D0">
              <w:rPr>
                <w:sz w:val="20"/>
                <w:szCs w:val="20"/>
              </w:rPr>
              <w:t xml:space="preserve"> by ISBE</w:t>
            </w:r>
          </w:p>
        </w:tc>
        <w:tc>
          <w:tcPr>
            <w:tcW w:w="1368" w:type="dxa"/>
            <w:shd w:val="clear" w:color="auto" w:fill="auto"/>
          </w:tcPr>
          <w:p w:rsidR="009B5719" w:rsidRPr="00650B9C" w:rsidRDefault="009E23B1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9B5719" w:rsidRPr="00650B9C" w:rsidRDefault="0093679E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2" w:type="dxa"/>
            <w:shd w:val="clear" w:color="auto" w:fill="auto"/>
          </w:tcPr>
          <w:p w:rsidR="009B5719" w:rsidRPr="00650B9C" w:rsidRDefault="00E42887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shd w:val="clear" w:color="auto" w:fill="auto"/>
          </w:tcPr>
          <w:p w:rsidR="009B5719" w:rsidRPr="00650B9C" w:rsidRDefault="005B34C2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9B5719" w:rsidRPr="00650B9C" w:rsidRDefault="005B34C2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9B5719" w:rsidRPr="00650B9C" w:rsidTr="00B775C6">
        <w:trPr>
          <w:trHeight w:val="144"/>
        </w:trPr>
        <w:tc>
          <w:tcPr>
            <w:tcW w:w="4881" w:type="dxa"/>
          </w:tcPr>
          <w:p w:rsidR="009B5719" w:rsidRPr="00650B9C" w:rsidRDefault="009B5719" w:rsidP="00F76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B214B">
              <w:rPr>
                <w:sz w:val="20"/>
                <w:szCs w:val="20"/>
              </w:rPr>
              <w:t>HLS Amendment Statement of Completion</w:t>
            </w:r>
          </w:p>
        </w:tc>
        <w:tc>
          <w:tcPr>
            <w:tcW w:w="1368" w:type="dxa"/>
            <w:shd w:val="clear" w:color="auto" w:fill="auto"/>
          </w:tcPr>
          <w:p w:rsidR="009B5719" w:rsidRDefault="009E23B1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9B5719" w:rsidRDefault="0093679E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clear" w:color="auto" w:fill="auto"/>
          </w:tcPr>
          <w:p w:rsidR="009B5719" w:rsidRDefault="00E42887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:rsidR="009B5719" w:rsidRPr="00650B9C" w:rsidRDefault="005B34C2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9B5719" w:rsidRDefault="005B34C2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D25B8" w:rsidRPr="00650B9C" w:rsidRDefault="000D25B8" w:rsidP="006F4387">
      <w:pPr>
        <w:rPr>
          <w:sz w:val="20"/>
          <w:szCs w:val="20"/>
        </w:rPr>
      </w:pPr>
    </w:p>
    <w:p w:rsidR="00E43870" w:rsidRPr="009B5719" w:rsidRDefault="009B5719" w:rsidP="006F4387">
      <w:pPr>
        <w:rPr>
          <w:b/>
          <w:sz w:val="20"/>
          <w:szCs w:val="20"/>
        </w:rPr>
      </w:pPr>
      <w:r>
        <w:rPr>
          <w:b/>
          <w:sz w:val="20"/>
          <w:szCs w:val="20"/>
        </w:rPr>
        <w:t>Champaign-Ford ROE #</w:t>
      </w:r>
      <w:r w:rsidR="00FC5B46">
        <w:rPr>
          <w:b/>
          <w:sz w:val="20"/>
          <w:szCs w:val="20"/>
        </w:rPr>
        <w:t>9 Report of Official Acts – FY1</w:t>
      </w:r>
      <w:r w:rsidR="00920110">
        <w:rPr>
          <w:b/>
          <w:sz w:val="20"/>
          <w:szCs w:val="20"/>
        </w:rPr>
        <w:t>6</w:t>
      </w:r>
    </w:p>
    <w:p w:rsidR="00E43870" w:rsidRDefault="00E03140" w:rsidP="006F4387">
      <w:pPr>
        <w:rPr>
          <w:sz w:val="20"/>
          <w:szCs w:val="20"/>
        </w:rPr>
      </w:pPr>
      <w:r w:rsidRPr="00E03140">
        <w:rPr>
          <w:noProof/>
          <w:sz w:val="20"/>
          <w:szCs w:val="20"/>
        </w:rPr>
        <w:drawing>
          <wp:anchor distT="0" distB="0" distL="114300" distR="114300" simplePos="0" relativeHeight="251671040" behindDoc="1" locked="0" layoutInCell="1" allowOverlap="1" wp14:anchorId="1FB5785A" wp14:editId="0FD6D5F6">
            <wp:simplePos x="0" y="0"/>
            <wp:positionH relativeFrom="column">
              <wp:posOffset>904240</wp:posOffset>
            </wp:positionH>
            <wp:positionV relativeFrom="paragraph">
              <wp:posOffset>52282</wp:posOffset>
            </wp:positionV>
            <wp:extent cx="2243667" cy="376436"/>
            <wp:effectExtent l="0" t="0" r="0" b="0"/>
            <wp:wrapNone/>
            <wp:docPr id="1" name="Picture 1" descr="R:\SUE'S FORMS 2006\Signature\Janesig_270x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UE'S FORMS 2006\Signature\Janesig_270x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67" cy="37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387" w:rsidRDefault="006D247E" w:rsidP="006F438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51130</wp:posOffset>
                </wp:positionV>
                <wp:extent cx="2514600" cy="0"/>
                <wp:effectExtent l="9525" t="5715" r="9525" b="1333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458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58.2pt;margin-top:11.9pt;width:19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rr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DfMZjCsgrFJbGzqkR/VqnjX97pDSVUdUy2P028lAchYykncp4eIMVNkNXzSDGAIF&#10;4rCOje0DJIwBHeNOTred8KNHFD5Oplk+S2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"/>
            </w:pict>
          </mc:Fallback>
        </mc:AlternateContent>
      </w:r>
      <w:r w:rsidR="006F4387" w:rsidRPr="00650B9C">
        <w:rPr>
          <w:sz w:val="20"/>
          <w:szCs w:val="20"/>
        </w:rPr>
        <w:tab/>
      </w:r>
      <w:r w:rsidR="00E43870">
        <w:rPr>
          <w:sz w:val="20"/>
          <w:szCs w:val="20"/>
        </w:rPr>
        <w:tab/>
      </w:r>
      <w:r w:rsidR="00E43870">
        <w:rPr>
          <w:sz w:val="20"/>
          <w:szCs w:val="20"/>
        </w:rPr>
        <w:tab/>
        <w:t xml:space="preserve"> </w:t>
      </w:r>
      <w:r w:rsidR="005432E0">
        <w:rPr>
          <w:sz w:val="20"/>
          <w:szCs w:val="20"/>
        </w:rPr>
        <w:tab/>
      </w:r>
      <w:r w:rsidR="005432E0">
        <w:rPr>
          <w:sz w:val="20"/>
          <w:szCs w:val="20"/>
        </w:rPr>
        <w:tab/>
      </w:r>
      <w:r w:rsidR="005432E0">
        <w:rPr>
          <w:sz w:val="20"/>
          <w:szCs w:val="20"/>
        </w:rPr>
        <w:tab/>
      </w:r>
      <w:r w:rsidR="005432E0">
        <w:rPr>
          <w:sz w:val="20"/>
          <w:szCs w:val="20"/>
        </w:rPr>
        <w:tab/>
      </w:r>
      <w:r w:rsidR="005432E0">
        <w:rPr>
          <w:sz w:val="20"/>
          <w:szCs w:val="20"/>
        </w:rPr>
        <w:tab/>
      </w:r>
      <w:r w:rsidR="005432E0">
        <w:rPr>
          <w:sz w:val="20"/>
          <w:szCs w:val="20"/>
        </w:rPr>
        <w:tab/>
      </w:r>
      <w:r w:rsidR="00C15024" w:rsidRPr="006240F7">
        <w:rPr>
          <w:sz w:val="20"/>
          <w:szCs w:val="20"/>
          <w:u w:val="single"/>
        </w:rPr>
        <w:t xml:space="preserve">         </w:t>
      </w:r>
      <w:r w:rsidR="004F24E1" w:rsidRPr="006240F7">
        <w:rPr>
          <w:sz w:val="20"/>
          <w:szCs w:val="20"/>
          <w:u w:val="single"/>
        </w:rPr>
        <w:t xml:space="preserve">   </w:t>
      </w:r>
      <w:r w:rsidR="00DD1F39">
        <w:rPr>
          <w:sz w:val="20"/>
          <w:szCs w:val="20"/>
          <w:u w:val="single"/>
        </w:rPr>
        <w:t>6-30</w:t>
      </w:r>
      <w:r w:rsidR="005A0EC6" w:rsidRPr="006240F7">
        <w:rPr>
          <w:sz w:val="20"/>
          <w:szCs w:val="20"/>
          <w:u w:val="single"/>
        </w:rPr>
        <w:t>-1</w:t>
      </w:r>
      <w:r w:rsidR="006240F7">
        <w:rPr>
          <w:sz w:val="20"/>
          <w:szCs w:val="20"/>
          <w:u w:val="single"/>
        </w:rPr>
        <w:t>6</w:t>
      </w:r>
      <w:r w:rsidR="004F24E1">
        <w:rPr>
          <w:sz w:val="20"/>
          <w:szCs w:val="20"/>
          <w:u w:val="single"/>
        </w:rPr>
        <w:t xml:space="preserve">  </w:t>
      </w:r>
      <w:r w:rsidR="004F24E1" w:rsidRPr="006240F7">
        <w:rPr>
          <w:sz w:val="20"/>
          <w:szCs w:val="20"/>
        </w:rPr>
        <w:t xml:space="preserve">     </w:t>
      </w:r>
      <w:r w:rsidR="009B5719" w:rsidRPr="006240F7">
        <w:rPr>
          <w:sz w:val="20"/>
          <w:szCs w:val="20"/>
        </w:rPr>
        <w:t xml:space="preserve">   </w:t>
      </w:r>
      <w:r w:rsidR="00C15024" w:rsidRPr="006240F7">
        <w:rPr>
          <w:sz w:val="20"/>
          <w:szCs w:val="20"/>
        </w:rPr>
        <w:t xml:space="preserve"> </w:t>
      </w:r>
      <w:r w:rsidR="00607BD3">
        <w:rPr>
          <w:sz w:val="20"/>
          <w:szCs w:val="20"/>
        </w:rPr>
        <w:tab/>
      </w:r>
      <w:r w:rsidR="00607BD3">
        <w:rPr>
          <w:sz w:val="20"/>
          <w:szCs w:val="20"/>
        </w:rPr>
        <w:tab/>
      </w:r>
      <w:r w:rsidR="00607BD3">
        <w:rPr>
          <w:sz w:val="20"/>
          <w:szCs w:val="20"/>
        </w:rPr>
        <w:tab/>
      </w:r>
      <w:r w:rsidR="00607BD3">
        <w:rPr>
          <w:sz w:val="20"/>
          <w:szCs w:val="20"/>
        </w:rPr>
        <w:tab/>
      </w:r>
      <w:r w:rsidR="00607BD3">
        <w:rPr>
          <w:sz w:val="20"/>
          <w:szCs w:val="20"/>
        </w:rPr>
        <w:tab/>
      </w:r>
      <w:r w:rsidR="00607BD3">
        <w:rPr>
          <w:sz w:val="20"/>
          <w:szCs w:val="20"/>
        </w:rPr>
        <w:tab/>
      </w:r>
      <w:r w:rsidR="00607BD3">
        <w:rPr>
          <w:sz w:val="20"/>
          <w:szCs w:val="20"/>
        </w:rPr>
        <w:tab/>
      </w:r>
      <w:r w:rsidR="006F4387" w:rsidRPr="00650B9C">
        <w:rPr>
          <w:sz w:val="20"/>
          <w:szCs w:val="20"/>
        </w:rPr>
        <w:t xml:space="preserve"> Regional Superintendent                                          </w:t>
      </w:r>
      <w:r w:rsidR="00607BD3">
        <w:rPr>
          <w:sz w:val="20"/>
          <w:szCs w:val="20"/>
        </w:rPr>
        <w:tab/>
        <w:t xml:space="preserve">  </w:t>
      </w:r>
      <w:r w:rsidR="00607BD3">
        <w:rPr>
          <w:sz w:val="20"/>
          <w:szCs w:val="20"/>
        </w:rPr>
        <w:tab/>
      </w:r>
      <w:r w:rsidR="006F4387" w:rsidRPr="00650B9C">
        <w:rPr>
          <w:sz w:val="20"/>
          <w:szCs w:val="20"/>
        </w:rPr>
        <w:t>Date</w:t>
      </w:r>
    </w:p>
    <w:p w:rsidR="00742CA9" w:rsidRDefault="00742CA9" w:rsidP="006F4387">
      <w:pPr>
        <w:rPr>
          <w:sz w:val="20"/>
          <w:szCs w:val="20"/>
        </w:rPr>
      </w:pPr>
    </w:p>
    <w:p w:rsidR="009D3205" w:rsidRDefault="009D3205" w:rsidP="006F4387">
      <w:pPr>
        <w:rPr>
          <w:sz w:val="20"/>
          <w:szCs w:val="20"/>
        </w:rPr>
      </w:pPr>
    </w:p>
    <w:p w:rsidR="009D3205" w:rsidRDefault="009D3205" w:rsidP="006F4387">
      <w:pPr>
        <w:rPr>
          <w:sz w:val="20"/>
          <w:szCs w:val="20"/>
        </w:rPr>
      </w:pPr>
    </w:p>
    <w:p w:rsidR="00F7776D" w:rsidRDefault="00F7776D" w:rsidP="00F7776D">
      <w:pPr>
        <w:jc w:val="center"/>
        <w:rPr>
          <w:sz w:val="20"/>
          <w:szCs w:val="20"/>
        </w:rPr>
      </w:pPr>
      <w:r>
        <w:rPr>
          <w:sz w:val="20"/>
          <w:szCs w:val="20"/>
        </w:rPr>
        <w:t>Page 2 of 2</w:t>
      </w:r>
      <w:bookmarkStart w:id="0" w:name="_GoBack"/>
      <w:bookmarkEnd w:id="0"/>
    </w:p>
    <w:sectPr w:rsidR="00F7776D" w:rsidSect="00360DD9">
      <w:pgSz w:w="12240" w:h="15840" w:code="1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633E"/>
    <w:multiLevelType w:val="hybridMultilevel"/>
    <w:tmpl w:val="86B06CA6"/>
    <w:lvl w:ilvl="0" w:tplc="4BD24AB2">
      <w:start w:val="1"/>
      <w:numFmt w:val="bullet"/>
      <w:lvlText w:val=""/>
      <w:lvlJc w:val="left"/>
      <w:pPr>
        <w:tabs>
          <w:tab w:val="num" w:pos="360"/>
        </w:tabs>
        <w:ind w:left="605" w:hanging="245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34CB"/>
    <w:multiLevelType w:val="hybridMultilevel"/>
    <w:tmpl w:val="1A64C604"/>
    <w:lvl w:ilvl="0" w:tplc="4BD24AB2">
      <w:start w:val="1"/>
      <w:numFmt w:val="bullet"/>
      <w:lvlText w:val=""/>
      <w:lvlJc w:val="left"/>
      <w:pPr>
        <w:tabs>
          <w:tab w:val="num" w:pos="360"/>
        </w:tabs>
        <w:ind w:left="605" w:hanging="245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460D"/>
    <w:multiLevelType w:val="hybridMultilevel"/>
    <w:tmpl w:val="45C630AE"/>
    <w:lvl w:ilvl="0" w:tplc="4BD24AB2">
      <w:start w:val="1"/>
      <w:numFmt w:val="bullet"/>
      <w:lvlText w:val=""/>
      <w:lvlJc w:val="left"/>
      <w:pPr>
        <w:tabs>
          <w:tab w:val="num" w:pos="360"/>
        </w:tabs>
        <w:ind w:left="605" w:hanging="245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96571"/>
    <w:multiLevelType w:val="hybridMultilevel"/>
    <w:tmpl w:val="C902C6B0"/>
    <w:lvl w:ilvl="0" w:tplc="4BD24AB2">
      <w:start w:val="1"/>
      <w:numFmt w:val="bullet"/>
      <w:lvlText w:val=""/>
      <w:lvlJc w:val="left"/>
      <w:pPr>
        <w:tabs>
          <w:tab w:val="num" w:pos="360"/>
        </w:tabs>
        <w:ind w:left="605" w:hanging="245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96DFE"/>
    <w:multiLevelType w:val="hybridMultilevel"/>
    <w:tmpl w:val="FD50A4B0"/>
    <w:lvl w:ilvl="0" w:tplc="4BD24AB2">
      <w:start w:val="1"/>
      <w:numFmt w:val="bullet"/>
      <w:lvlText w:val=""/>
      <w:lvlJc w:val="left"/>
      <w:pPr>
        <w:tabs>
          <w:tab w:val="num" w:pos="360"/>
        </w:tabs>
        <w:ind w:left="605" w:hanging="245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2C8B"/>
    <w:multiLevelType w:val="hybridMultilevel"/>
    <w:tmpl w:val="19E241AC"/>
    <w:lvl w:ilvl="0" w:tplc="4BD24AB2">
      <w:start w:val="1"/>
      <w:numFmt w:val="bullet"/>
      <w:lvlText w:val=""/>
      <w:lvlJc w:val="left"/>
      <w:pPr>
        <w:tabs>
          <w:tab w:val="num" w:pos="360"/>
        </w:tabs>
        <w:ind w:left="605" w:hanging="245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41F70"/>
    <w:multiLevelType w:val="hybridMultilevel"/>
    <w:tmpl w:val="636459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56346"/>
    <w:multiLevelType w:val="hybridMultilevel"/>
    <w:tmpl w:val="5BEE5786"/>
    <w:lvl w:ilvl="0" w:tplc="4BD24AB2">
      <w:start w:val="1"/>
      <w:numFmt w:val="bullet"/>
      <w:lvlText w:val=""/>
      <w:lvlJc w:val="left"/>
      <w:pPr>
        <w:tabs>
          <w:tab w:val="num" w:pos="360"/>
        </w:tabs>
        <w:ind w:left="605" w:hanging="245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F0DD2"/>
    <w:multiLevelType w:val="hybridMultilevel"/>
    <w:tmpl w:val="E10C29C8"/>
    <w:lvl w:ilvl="0" w:tplc="4BD24AB2">
      <w:start w:val="1"/>
      <w:numFmt w:val="bullet"/>
      <w:lvlText w:val=""/>
      <w:lvlJc w:val="left"/>
      <w:pPr>
        <w:tabs>
          <w:tab w:val="num" w:pos="360"/>
        </w:tabs>
        <w:ind w:left="605" w:hanging="245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C4B3C"/>
    <w:multiLevelType w:val="hybridMultilevel"/>
    <w:tmpl w:val="EEA26902"/>
    <w:lvl w:ilvl="0" w:tplc="4BD24AB2">
      <w:start w:val="1"/>
      <w:numFmt w:val="bullet"/>
      <w:lvlText w:val=""/>
      <w:lvlJc w:val="left"/>
      <w:pPr>
        <w:tabs>
          <w:tab w:val="num" w:pos="360"/>
        </w:tabs>
        <w:ind w:left="605" w:hanging="245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94230"/>
    <w:multiLevelType w:val="hybridMultilevel"/>
    <w:tmpl w:val="C4F6966E"/>
    <w:lvl w:ilvl="0" w:tplc="4BD24AB2">
      <w:start w:val="1"/>
      <w:numFmt w:val="bullet"/>
      <w:lvlText w:val=""/>
      <w:lvlJc w:val="left"/>
      <w:pPr>
        <w:tabs>
          <w:tab w:val="num" w:pos="360"/>
        </w:tabs>
        <w:ind w:left="605" w:hanging="245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06D0F"/>
    <w:multiLevelType w:val="hybridMultilevel"/>
    <w:tmpl w:val="54C2FD10"/>
    <w:lvl w:ilvl="0" w:tplc="4BD24AB2">
      <w:start w:val="1"/>
      <w:numFmt w:val="bullet"/>
      <w:lvlText w:val=""/>
      <w:lvlJc w:val="left"/>
      <w:pPr>
        <w:tabs>
          <w:tab w:val="num" w:pos="360"/>
        </w:tabs>
        <w:ind w:left="605" w:hanging="245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F16DE"/>
    <w:multiLevelType w:val="hybridMultilevel"/>
    <w:tmpl w:val="EE50F806"/>
    <w:lvl w:ilvl="0" w:tplc="4BD24AB2">
      <w:start w:val="1"/>
      <w:numFmt w:val="bullet"/>
      <w:lvlText w:val=""/>
      <w:lvlJc w:val="left"/>
      <w:pPr>
        <w:tabs>
          <w:tab w:val="num" w:pos="360"/>
        </w:tabs>
        <w:ind w:left="605" w:hanging="245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D6D1E"/>
    <w:multiLevelType w:val="hybridMultilevel"/>
    <w:tmpl w:val="E19A6618"/>
    <w:lvl w:ilvl="0" w:tplc="4BD24AB2">
      <w:start w:val="1"/>
      <w:numFmt w:val="bullet"/>
      <w:lvlText w:val=""/>
      <w:lvlJc w:val="left"/>
      <w:pPr>
        <w:tabs>
          <w:tab w:val="num" w:pos="360"/>
        </w:tabs>
        <w:ind w:left="605" w:hanging="245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75927"/>
    <w:multiLevelType w:val="hybridMultilevel"/>
    <w:tmpl w:val="EA3A4942"/>
    <w:lvl w:ilvl="0" w:tplc="4BD24AB2">
      <w:start w:val="1"/>
      <w:numFmt w:val="bullet"/>
      <w:lvlText w:val=""/>
      <w:lvlJc w:val="left"/>
      <w:pPr>
        <w:tabs>
          <w:tab w:val="num" w:pos="360"/>
        </w:tabs>
        <w:ind w:left="605" w:hanging="245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13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CC"/>
    <w:rsid w:val="00022864"/>
    <w:rsid w:val="000229C4"/>
    <w:rsid w:val="00036595"/>
    <w:rsid w:val="00062674"/>
    <w:rsid w:val="00065A69"/>
    <w:rsid w:val="0006773E"/>
    <w:rsid w:val="000719A7"/>
    <w:rsid w:val="00075DAE"/>
    <w:rsid w:val="00081191"/>
    <w:rsid w:val="00084B3F"/>
    <w:rsid w:val="00090A9B"/>
    <w:rsid w:val="0009128D"/>
    <w:rsid w:val="00097393"/>
    <w:rsid w:val="000A353B"/>
    <w:rsid w:val="000A4594"/>
    <w:rsid w:val="000B7412"/>
    <w:rsid w:val="000C633F"/>
    <w:rsid w:val="000D25B8"/>
    <w:rsid w:val="000E2F34"/>
    <w:rsid w:val="000E4415"/>
    <w:rsid w:val="000E54ED"/>
    <w:rsid w:val="000E67D9"/>
    <w:rsid w:val="000F3F2E"/>
    <w:rsid w:val="000F7B33"/>
    <w:rsid w:val="00104FC2"/>
    <w:rsid w:val="00107F3B"/>
    <w:rsid w:val="0011670D"/>
    <w:rsid w:val="00127EF7"/>
    <w:rsid w:val="00132D8A"/>
    <w:rsid w:val="00133BB9"/>
    <w:rsid w:val="001436B1"/>
    <w:rsid w:val="001479EB"/>
    <w:rsid w:val="00154DBD"/>
    <w:rsid w:val="00155782"/>
    <w:rsid w:val="00163777"/>
    <w:rsid w:val="00165C38"/>
    <w:rsid w:val="00170173"/>
    <w:rsid w:val="00171705"/>
    <w:rsid w:val="00180D4A"/>
    <w:rsid w:val="0019679E"/>
    <w:rsid w:val="001A1BB0"/>
    <w:rsid w:val="001A33D7"/>
    <w:rsid w:val="001B53CD"/>
    <w:rsid w:val="001C1141"/>
    <w:rsid w:val="001D4548"/>
    <w:rsid w:val="001E4BB4"/>
    <w:rsid w:val="001E7E96"/>
    <w:rsid w:val="001F023F"/>
    <w:rsid w:val="001F1BC8"/>
    <w:rsid w:val="002004AB"/>
    <w:rsid w:val="0021402C"/>
    <w:rsid w:val="00217FA5"/>
    <w:rsid w:val="002246D1"/>
    <w:rsid w:val="00233D88"/>
    <w:rsid w:val="002354FB"/>
    <w:rsid w:val="002431C4"/>
    <w:rsid w:val="00252B09"/>
    <w:rsid w:val="002659A5"/>
    <w:rsid w:val="00270DDF"/>
    <w:rsid w:val="00271A4C"/>
    <w:rsid w:val="00271BF4"/>
    <w:rsid w:val="00275B91"/>
    <w:rsid w:val="002862AA"/>
    <w:rsid w:val="00291803"/>
    <w:rsid w:val="002A1485"/>
    <w:rsid w:val="002B57AD"/>
    <w:rsid w:val="002C2EF4"/>
    <w:rsid w:val="002C2F00"/>
    <w:rsid w:val="002C5DE0"/>
    <w:rsid w:val="002C7905"/>
    <w:rsid w:val="002D725D"/>
    <w:rsid w:val="002F0DFF"/>
    <w:rsid w:val="002F6075"/>
    <w:rsid w:val="0030246A"/>
    <w:rsid w:val="0031486F"/>
    <w:rsid w:val="0031742E"/>
    <w:rsid w:val="00321C2D"/>
    <w:rsid w:val="003254E7"/>
    <w:rsid w:val="00327CA2"/>
    <w:rsid w:val="003320D0"/>
    <w:rsid w:val="00336FE6"/>
    <w:rsid w:val="003528ED"/>
    <w:rsid w:val="00360DD9"/>
    <w:rsid w:val="0036200A"/>
    <w:rsid w:val="003745F8"/>
    <w:rsid w:val="00377937"/>
    <w:rsid w:val="00381D94"/>
    <w:rsid w:val="003878D0"/>
    <w:rsid w:val="00390C2E"/>
    <w:rsid w:val="00392410"/>
    <w:rsid w:val="003C147B"/>
    <w:rsid w:val="003C1CCE"/>
    <w:rsid w:val="003C2ACF"/>
    <w:rsid w:val="003D0901"/>
    <w:rsid w:val="003F202D"/>
    <w:rsid w:val="00406C25"/>
    <w:rsid w:val="00411103"/>
    <w:rsid w:val="004150D3"/>
    <w:rsid w:val="0042374D"/>
    <w:rsid w:val="00426FA6"/>
    <w:rsid w:val="00440EAD"/>
    <w:rsid w:val="00444278"/>
    <w:rsid w:val="00445822"/>
    <w:rsid w:val="00446072"/>
    <w:rsid w:val="00464665"/>
    <w:rsid w:val="00470A41"/>
    <w:rsid w:val="004729C5"/>
    <w:rsid w:val="0047708C"/>
    <w:rsid w:val="004814EF"/>
    <w:rsid w:val="004829B6"/>
    <w:rsid w:val="004859ED"/>
    <w:rsid w:val="004866B6"/>
    <w:rsid w:val="004919CC"/>
    <w:rsid w:val="0049555C"/>
    <w:rsid w:val="00495EBF"/>
    <w:rsid w:val="004A1D22"/>
    <w:rsid w:val="004B1F20"/>
    <w:rsid w:val="004B214B"/>
    <w:rsid w:val="004B593F"/>
    <w:rsid w:val="004B5D68"/>
    <w:rsid w:val="004C341A"/>
    <w:rsid w:val="004C6DB9"/>
    <w:rsid w:val="004D13B4"/>
    <w:rsid w:val="004D6708"/>
    <w:rsid w:val="004E11A4"/>
    <w:rsid w:val="004E3171"/>
    <w:rsid w:val="004F0EC3"/>
    <w:rsid w:val="004F24E1"/>
    <w:rsid w:val="00500968"/>
    <w:rsid w:val="005053AB"/>
    <w:rsid w:val="00505653"/>
    <w:rsid w:val="005118EE"/>
    <w:rsid w:val="00511988"/>
    <w:rsid w:val="0051601C"/>
    <w:rsid w:val="00526E48"/>
    <w:rsid w:val="0053296D"/>
    <w:rsid w:val="005432E0"/>
    <w:rsid w:val="00544F06"/>
    <w:rsid w:val="00561D6C"/>
    <w:rsid w:val="0056254E"/>
    <w:rsid w:val="00563EE5"/>
    <w:rsid w:val="0057092B"/>
    <w:rsid w:val="00572B63"/>
    <w:rsid w:val="00586185"/>
    <w:rsid w:val="00590AC8"/>
    <w:rsid w:val="00595370"/>
    <w:rsid w:val="00597077"/>
    <w:rsid w:val="00597DF5"/>
    <w:rsid w:val="005A0EC6"/>
    <w:rsid w:val="005A5519"/>
    <w:rsid w:val="005A5DBF"/>
    <w:rsid w:val="005B34C2"/>
    <w:rsid w:val="005B3C5F"/>
    <w:rsid w:val="005B76F2"/>
    <w:rsid w:val="005C33E2"/>
    <w:rsid w:val="005D3BC0"/>
    <w:rsid w:val="005D6EE8"/>
    <w:rsid w:val="005E6E62"/>
    <w:rsid w:val="005F3A9E"/>
    <w:rsid w:val="005F646E"/>
    <w:rsid w:val="00601816"/>
    <w:rsid w:val="0060194F"/>
    <w:rsid w:val="00607BD3"/>
    <w:rsid w:val="00612E5A"/>
    <w:rsid w:val="006240F7"/>
    <w:rsid w:val="00625C43"/>
    <w:rsid w:val="00627129"/>
    <w:rsid w:val="00627B59"/>
    <w:rsid w:val="00631CD0"/>
    <w:rsid w:val="00631DDD"/>
    <w:rsid w:val="00633AF5"/>
    <w:rsid w:val="00650B9C"/>
    <w:rsid w:val="00656446"/>
    <w:rsid w:val="00662DE7"/>
    <w:rsid w:val="006739CE"/>
    <w:rsid w:val="00673A9D"/>
    <w:rsid w:val="00674378"/>
    <w:rsid w:val="00680867"/>
    <w:rsid w:val="006808AF"/>
    <w:rsid w:val="00681586"/>
    <w:rsid w:val="006A3360"/>
    <w:rsid w:val="006A64DE"/>
    <w:rsid w:val="006A70DE"/>
    <w:rsid w:val="006B12B1"/>
    <w:rsid w:val="006B6915"/>
    <w:rsid w:val="006C4949"/>
    <w:rsid w:val="006D247E"/>
    <w:rsid w:val="006D33A5"/>
    <w:rsid w:val="006D4A8F"/>
    <w:rsid w:val="006E18F6"/>
    <w:rsid w:val="006F4387"/>
    <w:rsid w:val="00701F96"/>
    <w:rsid w:val="00703E96"/>
    <w:rsid w:val="007123DA"/>
    <w:rsid w:val="00724120"/>
    <w:rsid w:val="00734300"/>
    <w:rsid w:val="0073564A"/>
    <w:rsid w:val="00742CA9"/>
    <w:rsid w:val="00743A05"/>
    <w:rsid w:val="00750549"/>
    <w:rsid w:val="00760902"/>
    <w:rsid w:val="007613A6"/>
    <w:rsid w:val="007645E1"/>
    <w:rsid w:val="007726ED"/>
    <w:rsid w:val="0077592E"/>
    <w:rsid w:val="00776741"/>
    <w:rsid w:val="00787629"/>
    <w:rsid w:val="00791736"/>
    <w:rsid w:val="00793710"/>
    <w:rsid w:val="007945C1"/>
    <w:rsid w:val="007B1855"/>
    <w:rsid w:val="007B4D52"/>
    <w:rsid w:val="007B5844"/>
    <w:rsid w:val="007C758E"/>
    <w:rsid w:val="007E009C"/>
    <w:rsid w:val="007E0455"/>
    <w:rsid w:val="007E338D"/>
    <w:rsid w:val="007E6E5E"/>
    <w:rsid w:val="007F3660"/>
    <w:rsid w:val="00807590"/>
    <w:rsid w:val="008210BE"/>
    <w:rsid w:val="0083411C"/>
    <w:rsid w:val="008400D0"/>
    <w:rsid w:val="00840DA2"/>
    <w:rsid w:val="00846AAA"/>
    <w:rsid w:val="00847B35"/>
    <w:rsid w:val="00847EBF"/>
    <w:rsid w:val="00855518"/>
    <w:rsid w:val="0086415D"/>
    <w:rsid w:val="00874714"/>
    <w:rsid w:val="00882ECC"/>
    <w:rsid w:val="00894752"/>
    <w:rsid w:val="008A1CA7"/>
    <w:rsid w:val="008A1E31"/>
    <w:rsid w:val="008B7A9B"/>
    <w:rsid w:val="008C1D6E"/>
    <w:rsid w:val="008C2C0A"/>
    <w:rsid w:val="008C33EE"/>
    <w:rsid w:val="008C670B"/>
    <w:rsid w:val="008D3E82"/>
    <w:rsid w:val="008D4229"/>
    <w:rsid w:val="008D656E"/>
    <w:rsid w:val="008F47E8"/>
    <w:rsid w:val="008F5DD4"/>
    <w:rsid w:val="00915E0F"/>
    <w:rsid w:val="00920110"/>
    <w:rsid w:val="009235DA"/>
    <w:rsid w:val="0093679E"/>
    <w:rsid w:val="00937D02"/>
    <w:rsid w:val="00945989"/>
    <w:rsid w:val="00950C2B"/>
    <w:rsid w:val="00955579"/>
    <w:rsid w:val="0096041D"/>
    <w:rsid w:val="00961860"/>
    <w:rsid w:val="009619F2"/>
    <w:rsid w:val="00965B57"/>
    <w:rsid w:val="009664B2"/>
    <w:rsid w:val="00971FF2"/>
    <w:rsid w:val="0098686D"/>
    <w:rsid w:val="009869E3"/>
    <w:rsid w:val="00994950"/>
    <w:rsid w:val="009B3333"/>
    <w:rsid w:val="009B5719"/>
    <w:rsid w:val="009C2E55"/>
    <w:rsid w:val="009D3205"/>
    <w:rsid w:val="009E23B1"/>
    <w:rsid w:val="009E28EC"/>
    <w:rsid w:val="009F181B"/>
    <w:rsid w:val="00A01E33"/>
    <w:rsid w:val="00A07682"/>
    <w:rsid w:val="00A1649B"/>
    <w:rsid w:val="00A24573"/>
    <w:rsid w:val="00A2628A"/>
    <w:rsid w:val="00A37492"/>
    <w:rsid w:val="00A406C6"/>
    <w:rsid w:val="00A45337"/>
    <w:rsid w:val="00A5144F"/>
    <w:rsid w:val="00A53670"/>
    <w:rsid w:val="00A55967"/>
    <w:rsid w:val="00A55C3B"/>
    <w:rsid w:val="00A56724"/>
    <w:rsid w:val="00A571D7"/>
    <w:rsid w:val="00A61D5D"/>
    <w:rsid w:val="00A620D2"/>
    <w:rsid w:val="00A6285A"/>
    <w:rsid w:val="00A63A2D"/>
    <w:rsid w:val="00A65B17"/>
    <w:rsid w:val="00A65D4A"/>
    <w:rsid w:val="00A93208"/>
    <w:rsid w:val="00A95E97"/>
    <w:rsid w:val="00A96182"/>
    <w:rsid w:val="00AA2BA3"/>
    <w:rsid w:val="00AA3ACF"/>
    <w:rsid w:val="00AB4F80"/>
    <w:rsid w:val="00AC0C30"/>
    <w:rsid w:val="00AD1F03"/>
    <w:rsid w:val="00AE196C"/>
    <w:rsid w:val="00AE212E"/>
    <w:rsid w:val="00AE79D2"/>
    <w:rsid w:val="00AF1CD1"/>
    <w:rsid w:val="00B02357"/>
    <w:rsid w:val="00B039AE"/>
    <w:rsid w:val="00B055E3"/>
    <w:rsid w:val="00B07F25"/>
    <w:rsid w:val="00B1565E"/>
    <w:rsid w:val="00B156E0"/>
    <w:rsid w:val="00B45D2D"/>
    <w:rsid w:val="00B518C7"/>
    <w:rsid w:val="00B53D9D"/>
    <w:rsid w:val="00B61B06"/>
    <w:rsid w:val="00B649DD"/>
    <w:rsid w:val="00B736D2"/>
    <w:rsid w:val="00B775C6"/>
    <w:rsid w:val="00BA0081"/>
    <w:rsid w:val="00BA28B0"/>
    <w:rsid w:val="00BA3543"/>
    <w:rsid w:val="00BA79F4"/>
    <w:rsid w:val="00BB0858"/>
    <w:rsid w:val="00BB465A"/>
    <w:rsid w:val="00BC193E"/>
    <w:rsid w:val="00BC312C"/>
    <w:rsid w:val="00BE1925"/>
    <w:rsid w:val="00BF5695"/>
    <w:rsid w:val="00C106F7"/>
    <w:rsid w:val="00C14EB1"/>
    <w:rsid w:val="00C15024"/>
    <w:rsid w:val="00C222AA"/>
    <w:rsid w:val="00C25FF5"/>
    <w:rsid w:val="00C30320"/>
    <w:rsid w:val="00C32E09"/>
    <w:rsid w:val="00C3477E"/>
    <w:rsid w:val="00C357BB"/>
    <w:rsid w:val="00C45F54"/>
    <w:rsid w:val="00C46981"/>
    <w:rsid w:val="00C47B93"/>
    <w:rsid w:val="00C70914"/>
    <w:rsid w:val="00C7328D"/>
    <w:rsid w:val="00C76156"/>
    <w:rsid w:val="00C86635"/>
    <w:rsid w:val="00CA2F60"/>
    <w:rsid w:val="00CA7F38"/>
    <w:rsid w:val="00CB00B5"/>
    <w:rsid w:val="00CB45A1"/>
    <w:rsid w:val="00CD5800"/>
    <w:rsid w:val="00CE6C56"/>
    <w:rsid w:val="00CF21E9"/>
    <w:rsid w:val="00CF350C"/>
    <w:rsid w:val="00CF3904"/>
    <w:rsid w:val="00D04EA2"/>
    <w:rsid w:val="00D23378"/>
    <w:rsid w:val="00D23E65"/>
    <w:rsid w:val="00D257B1"/>
    <w:rsid w:val="00D2598B"/>
    <w:rsid w:val="00D32B73"/>
    <w:rsid w:val="00D33FB3"/>
    <w:rsid w:val="00D34BEC"/>
    <w:rsid w:val="00D42E29"/>
    <w:rsid w:val="00D5286D"/>
    <w:rsid w:val="00D601B7"/>
    <w:rsid w:val="00D632DE"/>
    <w:rsid w:val="00D65EE5"/>
    <w:rsid w:val="00D71304"/>
    <w:rsid w:val="00D7382A"/>
    <w:rsid w:val="00D742C2"/>
    <w:rsid w:val="00D75340"/>
    <w:rsid w:val="00D802A2"/>
    <w:rsid w:val="00D87F68"/>
    <w:rsid w:val="00D9460D"/>
    <w:rsid w:val="00D951CD"/>
    <w:rsid w:val="00DA38E5"/>
    <w:rsid w:val="00DB4F11"/>
    <w:rsid w:val="00DC1CCC"/>
    <w:rsid w:val="00DC7AC0"/>
    <w:rsid w:val="00DD1F39"/>
    <w:rsid w:val="00DD333F"/>
    <w:rsid w:val="00DD6B92"/>
    <w:rsid w:val="00DF105D"/>
    <w:rsid w:val="00DF4E0A"/>
    <w:rsid w:val="00E010F8"/>
    <w:rsid w:val="00E01E6A"/>
    <w:rsid w:val="00E03140"/>
    <w:rsid w:val="00E119A6"/>
    <w:rsid w:val="00E16148"/>
    <w:rsid w:val="00E2419C"/>
    <w:rsid w:val="00E42887"/>
    <w:rsid w:val="00E43870"/>
    <w:rsid w:val="00E55320"/>
    <w:rsid w:val="00E71011"/>
    <w:rsid w:val="00E73348"/>
    <w:rsid w:val="00E7672A"/>
    <w:rsid w:val="00E77160"/>
    <w:rsid w:val="00E82501"/>
    <w:rsid w:val="00E87366"/>
    <w:rsid w:val="00E906AB"/>
    <w:rsid w:val="00EA4613"/>
    <w:rsid w:val="00EA61F8"/>
    <w:rsid w:val="00EA6E59"/>
    <w:rsid w:val="00EC1C51"/>
    <w:rsid w:val="00EC31A2"/>
    <w:rsid w:val="00ED5AE3"/>
    <w:rsid w:val="00ED6BC2"/>
    <w:rsid w:val="00EE4697"/>
    <w:rsid w:val="00EE5D52"/>
    <w:rsid w:val="00EF4ECE"/>
    <w:rsid w:val="00F02B1B"/>
    <w:rsid w:val="00F03672"/>
    <w:rsid w:val="00F15E6E"/>
    <w:rsid w:val="00F35C2D"/>
    <w:rsid w:val="00F400E8"/>
    <w:rsid w:val="00F40750"/>
    <w:rsid w:val="00F44261"/>
    <w:rsid w:val="00F46A7E"/>
    <w:rsid w:val="00F4780A"/>
    <w:rsid w:val="00F576CF"/>
    <w:rsid w:val="00F70B8F"/>
    <w:rsid w:val="00F7139E"/>
    <w:rsid w:val="00F738B5"/>
    <w:rsid w:val="00F76F45"/>
    <w:rsid w:val="00F7776D"/>
    <w:rsid w:val="00F86DAB"/>
    <w:rsid w:val="00F978BF"/>
    <w:rsid w:val="00FA2B90"/>
    <w:rsid w:val="00FA7029"/>
    <w:rsid w:val="00FB1CFB"/>
    <w:rsid w:val="00FB3E8A"/>
    <w:rsid w:val="00FB5D16"/>
    <w:rsid w:val="00FC3C5A"/>
    <w:rsid w:val="00FC514C"/>
    <w:rsid w:val="00FC5B46"/>
    <w:rsid w:val="00FE10DF"/>
    <w:rsid w:val="00FE3B34"/>
    <w:rsid w:val="00FE65D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9D50A263-E317-4AE7-9F85-B78DCAC4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65A"/>
    <w:rPr>
      <w:sz w:val="24"/>
      <w:szCs w:val="24"/>
    </w:rPr>
  </w:style>
  <w:style w:type="paragraph" w:styleId="Heading1">
    <w:name w:val="heading 1"/>
    <w:basedOn w:val="Normal"/>
    <w:next w:val="Normal"/>
    <w:qFormat/>
    <w:rsid w:val="00BB465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B465A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465A"/>
    <w:rPr>
      <w:color w:val="0000FF"/>
      <w:u w:val="single"/>
    </w:rPr>
  </w:style>
  <w:style w:type="table" w:styleId="TableGrid">
    <w:name w:val="Table Grid"/>
    <w:basedOn w:val="TableNormal"/>
    <w:rsid w:val="00C1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-sponsors1">
    <w:name w:val="heading-sponsors1"/>
    <w:basedOn w:val="DefaultParagraphFont"/>
    <w:rsid w:val="00C16ABE"/>
    <w:rPr>
      <w:rFonts w:ascii="Verdana" w:hAnsi="Verdana" w:cs="Arial" w:hint="default"/>
      <w:color w:val="009900"/>
      <w:sz w:val="16"/>
      <w:szCs w:val="16"/>
    </w:rPr>
  </w:style>
  <w:style w:type="character" w:customStyle="1" w:styleId="contextualattrib1">
    <w:name w:val="contextualattrib1"/>
    <w:basedOn w:val="DefaultParagraphFont"/>
    <w:rsid w:val="00C16ABE"/>
    <w:rPr>
      <w:rFonts w:ascii="Verdana" w:hAnsi="Verdana" w:hint="default"/>
      <w:color w:val="737373"/>
      <w:sz w:val="13"/>
      <w:szCs w:val="13"/>
    </w:rPr>
  </w:style>
  <w:style w:type="paragraph" w:styleId="DocumentMap">
    <w:name w:val="Document Map"/>
    <w:basedOn w:val="Normal"/>
    <w:semiHidden/>
    <w:rsid w:val="007B2F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385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46EB-2009-44B5-8063-9846C464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ITT/LIVINGSTON/ MCLEAN REGIONAL OFFICE OF EDUCATION #17</vt:lpstr>
    </vt:vector>
  </TitlesOfParts>
  <Company>Regional Office of Education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ITT/LIVINGSTON/ MCLEAN REGIONAL OFFICE OF EDUCATION #17</dc:title>
  <dc:subject/>
  <dc:creator>kelleyd</dc:creator>
  <cp:keywords/>
  <dc:description/>
  <cp:lastModifiedBy>Shelby Ray</cp:lastModifiedBy>
  <cp:revision>14</cp:revision>
  <cp:lastPrinted>2016-08-05T18:05:00Z</cp:lastPrinted>
  <dcterms:created xsi:type="dcterms:W3CDTF">2016-06-13T19:38:00Z</dcterms:created>
  <dcterms:modified xsi:type="dcterms:W3CDTF">2016-08-05T18:07:00Z</dcterms:modified>
</cp:coreProperties>
</file>